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6B" w:rsidRDefault="004E78F9">
      <w:pPr>
        <w:spacing w:after="160" w:line="259" w:lineRule="auto"/>
        <w:rPr>
          <w:rFonts w:ascii="Times New Roman"/>
          <w:sz w:val="7"/>
          <w:szCs w:val="18"/>
        </w:rPr>
      </w:pPr>
      <w:r w:rsidRPr="004E78F9">
        <w:rPr>
          <w:rFonts w:ascii="Times New Roman"/>
          <w:noProof/>
          <w:sz w:val="7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E250BF" wp14:editId="1E671607">
                <wp:simplePos x="0" y="0"/>
                <wp:positionH relativeFrom="column">
                  <wp:posOffset>1579245</wp:posOffset>
                </wp:positionH>
                <wp:positionV relativeFrom="paragraph">
                  <wp:posOffset>3414395</wp:posOffset>
                </wp:positionV>
                <wp:extent cx="2834638" cy="2831590"/>
                <wp:effectExtent l="0" t="0" r="4445" b="6985"/>
                <wp:wrapNone/>
                <wp:docPr id="2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38" cy="283159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E8E01AA" id="object 5" o:spid="_x0000_s1026" style="position:absolute;margin-left:124.35pt;margin-top:268.85pt;width:223.2pt;height:222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" stroked="f">
                <v:fill r:id="rId9" o:title="" recolor="t" rotate="t" type="frame"/>
                <v:textbox inset="0,0,0,0"/>
              </v:rect>
            </w:pict>
          </mc:Fallback>
        </mc:AlternateContent>
      </w:r>
      <w:r w:rsidR="0034546B">
        <w:rPr>
          <w:rFonts w:ascii="Arial Rounded MT Bold" w:hAnsi="Arial Rounded MT Bold"/>
          <w:noProof/>
          <w:color w:val="00B0F0"/>
          <w:sz w:val="40"/>
          <w:szCs w:val="4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FB5CCA" wp14:editId="632398A2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943725" cy="8858250"/>
                <wp:effectExtent l="0" t="0" r="28575" b="19050"/>
                <wp:wrapNone/>
                <wp:docPr id="14352" name="Subtitle 12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943725" cy="8858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3693F" w:rsidRPr="002D5CCC" w:rsidRDefault="002E07AC" w:rsidP="00572BC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8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8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</w:p>
                          <w:p w:rsidR="0082212A" w:rsidRDefault="00EB4ADA" w:rsidP="00572BC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8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CC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8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Premier Guide</w:t>
                            </w:r>
                          </w:p>
                          <w:p w:rsidR="00A9230A" w:rsidRPr="002D5CCC" w:rsidRDefault="00A9230A" w:rsidP="00572BC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8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0353" w:rsidRDefault="00470353" w:rsidP="00572BC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  <w:p w:rsidR="004E78F9" w:rsidRPr="00470353" w:rsidRDefault="004E78F9" w:rsidP="00572BC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w Cen MT Condensed" w:hAnsi="Tw Cen MT Condensed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A4B1C" w:rsidRDefault="001A4B1C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963D9" w:rsidRDefault="000963D9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8F9" w:rsidRDefault="00B97943" w:rsidP="0034546B">
                            <w:pPr>
                              <w:pStyle w:val="NormalWeb"/>
                              <w:jc w:val="center"/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B97943" w:rsidRPr="00B97943" w:rsidRDefault="00B97943" w:rsidP="0034546B">
                            <w:pPr>
                              <w:pStyle w:val="NormalWeb"/>
                              <w:jc w:val="center"/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212A" w:rsidRPr="009078B6" w:rsidRDefault="00952CD3" w:rsidP="0034546B">
                            <w:pPr>
                              <w:pStyle w:val="NormalWeb"/>
                              <w:jc w:val="center"/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riram</w:t>
                            </w: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7EC0"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Y</w:t>
                            </w:r>
                            <w:r w:rsidRPr="00567E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7E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RIRAM</w:t>
                            </w: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2212A" w:rsidRPr="00567EC0" w:rsidRDefault="0082212A" w:rsidP="0034546B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B5CCA" id="Subtitle 121" o:spid="_x0000_s1026" style="position:absolute;left:0;text-align:left;margin-left:0;margin-top:.7pt;width:546.75pt;height:697.5pt;z-index:251766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" fillcolor="#002060" strokecolor="#ed7d31 [3205]" strokeweight="1pt">
                <v:path arrowok="t"/>
                <o:lock v:ext="edit" grouping="t"/>
                <v:textbox inset="0,0,0,0">
                  <w:txbxContent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3693F" w:rsidRPr="002D5CCC" w:rsidRDefault="002E07AC" w:rsidP="00572BC1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8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8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ython</w:t>
                      </w:r>
                    </w:p>
                    <w:p w:rsidR="0082212A" w:rsidRDefault="00EB4ADA" w:rsidP="00572BC1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8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5CC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8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he Premier Guide</w:t>
                      </w:r>
                    </w:p>
                    <w:p w:rsidR="00A9230A" w:rsidRPr="002D5CCC" w:rsidRDefault="00A9230A" w:rsidP="00572BC1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8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0353" w:rsidRDefault="00470353" w:rsidP="00572BC1">
                      <w:pPr>
                        <w:pStyle w:val="NormalWeb"/>
                        <w:spacing w:after="0"/>
                        <w:jc w:val="center"/>
                        <w:rPr>
                          <w:noProof/>
                          <w:lang w:val="en-IN" w:eastAsia="en-IN"/>
                        </w:rPr>
                      </w:pPr>
                    </w:p>
                    <w:p w:rsidR="004E78F9" w:rsidRPr="00470353" w:rsidRDefault="004E78F9" w:rsidP="00572BC1">
                      <w:pPr>
                        <w:pStyle w:val="NormalWeb"/>
                        <w:spacing w:after="0"/>
                        <w:jc w:val="center"/>
                        <w:rPr>
                          <w:rFonts w:ascii="Tw Cen MT Condensed" w:hAnsi="Tw Cen MT Condensed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A4B1C" w:rsidRDefault="001A4B1C" w:rsidP="0034546B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963D9" w:rsidRDefault="000963D9" w:rsidP="0034546B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E78F9" w:rsidRDefault="00B97943" w:rsidP="0034546B">
                      <w:pPr>
                        <w:pStyle w:val="NormalWeb"/>
                        <w:jc w:val="center"/>
                        <w:rPr>
                          <w:rFonts w:ascii="Brush Script MT" w:hAnsi="Brush Script MT" w:cstheme="minorBidi"/>
                          <w:b/>
                          <w:bCs/>
                          <w:color w:val="FFFFFF" w:themeColor="background1"/>
                          <w:kern w:val="24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ush Script MT" w:hAnsi="Brush Script MT" w:cstheme="minorBidi"/>
                          <w:b/>
                          <w:bCs/>
                          <w:color w:val="FFFFFF" w:themeColor="background1"/>
                          <w:kern w:val="24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B97943" w:rsidRPr="00B97943" w:rsidRDefault="00B97943" w:rsidP="0034546B">
                      <w:pPr>
                        <w:pStyle w:val="NormalWeb"/>
                        <w:jc w:val="center"/>
                        <w:rPr>
                          <w:rFonts w:ascii="Brush Script MT" w:hAnsi="Brush Script MT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2212A" w:rsidRPr="009078B6" w:rsidRDefault="00952CD3" w:rsidP="0034546B">
                      <w:pPr>
                        <w:pStyle w:val="NormalWeb"/>
                        <w:jc w:val="center"/>
                        <w:rPr>
                          <w:rFonts w:ascii="Brush Script MT" w:hAnsi="Brush Script MT" w:cstheme="minorBidi"/>
                          <w:b/>
                          <w:bCs/>
                          <w:color w:val="FFFFFF" w:themeColor="background1"/>
                          <w:kern w:val="24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ush Script MT" w:hAnsi="Brush Script MT" w:cstheme="minorBidi"/>
                          <w:b/>
                          <w:bCs/>
                          <w:color w:val="FFFFFF" w:themeColor="background1"/>
                          <w:kern w:val="24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riram</w:t>
                      </w: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7EC0"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Y</w:t>
                      </w:r>
                      <w:r w:rsidRPr="00567E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7E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RIRAM</w:t>
                      </w: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2212A" w:rsidRPr="00567EC0" w:rsidRDefault="0082212A" w:rsidP="0034546B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4546B">
        <w:rPr>
          <w:rFonts w:ascii="Times New Roman"/>
          <w:sz w:val="7"/>
        </w:rPr>
        <w:br w:type="page"/>
      </w:r>
    </w:p>
    <w:p w:rsidR="006D7B58" w:rsidRPr="00A679A5" w:rsidRDefault="006D7B58" w:rsidP="00C425C6">
      <w:pPr>
        <w:spacing w:after="160" w:line="259" w:lineRule="auto"/>
        <w:jc w:val="center"/>
        <w:rPr>
          <w:rFonts w:ascii="Brush Script MT" w:hAnsi="Brush Script MT"/>
          <w:color w:val="7030A0"/>
          <w:sz w:val="44"/>
        </w:rPr>
      </w:pPr>
      <w:bookmarkStart w:id="0" w:name="_Toc3564770"/>
      <w:r w:rsidRPr="00A679A5">
        <w:rPr>
          <w:rFonts w:ascii="Brush Script MT" w:hAnsi="Brush Script MT"/>
          <w:color w:val="7030A0"/>
          <w:sz w:val="44"/>
        </w:rPr>
        <w:lastRenderedPageBreak/>
        <w:t>Table of Contents</w:t>
      </w:r>
      <w:bookmarkEnd w:id="0"/>
    </w:p>
    <w:tbl>
      <w:tblPr>
        <w:tblStyle w:val="GridTable5Dark-Accent5"/>
        <w:tblW w:w="10201" w:type="dxa"/>
        <w:tblLook w:val="04A0" w:firstRow="1" w:lastRow="0" w:firstColumn="1" w:lastColumn="0" w:noHBand="0" w:noVBand="1"/>
      </w:tblPr>
      <w:tblGrid>
        <w:gridCol w:w="988"/>
        <w:gridCol w:w="9213"/>
      </w:tblGrid>
      <w:tr w:rsidR="00CC21A7" w:rsidRPr="00843F8B" w:rsidTr="00D2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C21A7" w:rsidRPr="00A719D5" w:rsidRDefault="00CC21A7" w:rsidP="008F05B3">
            <w:pPr>
              <w:jc w:val="center"/>
              <w:rPr>
                <w:szCs w:val="20"/>
              </w:rPr>
            </w:pPr>
          </w:p>
          <w:p w:rsidR="00CC21A7" w:rsidRPr="00A719D5" w:rsidRDefault="00CC21A7" w:rsidP="008F05B3">
            <w:pPr>
              <w:jc w:val="center"/>
              <w:rPr>
                <w:szCs w:val="20"/>
              </w:rPr>
            </w:pPr>
            <w:r w:rsidRPr="00A719D5">
              <w:rPr>
                <w:szCs w:val="20"/>
              </w:rPr>
              <w:t>Sl. No</w:t>
            </w:r>
          </w:p>
          <w:p w:rsidR="00CC21A7" w:rsidRPr="00A719D5" w:rsidRDefault="00CC21A7" w:rsidP="008F05B3">
            <w:pPr>
              <w:jc w:val="center"/>
              <w:rPr>
                <w:b w:val="0"/>
                <w:szCs w:val="20"/>
              </w:rPr>
            </w:pPr>
          </w:p>
        </w:tc>
        <w:tc>
          <w:tcPr>
            <w:tcW w:w="9213" w:type="dxa"/>
          </w:tcPr>
          <w:p w:rsidR="00CC21A7" w:rsidRPr="00A719D5" w:rsidRDefault="00CC21A7" w:rsidP="008F0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C21A7" w:rsidRPr="00A719D5" w:rsidRDefault="00247A5F" w:rsidP="008F0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>
              <w:rPr>
                <w:szCs w:val="20"/>
              </w:rPr>
              <w:t>Python</w:t>
            </w:r>
            <w:r w:rsidR="00A719D5" w:rsidRPr="00A719D5">
              <w:rPr>
                <w:szCs w:val="20"/>
              </w:rPr>
              <w:t xml:space="preserve"> </w:t>
            </w:r>
            <w:r w:rsidR="00CC21A7" w:rsidRPr="00A719D5">
              <w:rPr>
                <w:szCs w:val="20"/>
              </w:rPr>
              <w:t>Topics</w:t>
            </w:r>
          </w:p>
        </w:tc>
      </w:tr>
      <w:tr w:rsidR="00CC21A7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CC21A7" w:rsidRPr="00843F8B" w:rsidRDefault="00CC21A7" w:rsidP="00A87385">
            <w:pPr>
              <w:jc w:val="center"/>
              <w:rPr>
                <w:sz w:val="20"/>
                <w:szCs w:val="20"/>
              </w:rPr>
            </w:pPr>
            <w:r w:rsidRPr="00843F8B">
              <w:rPr>
                <w:sz w:val="20"/>
                <w:szCs w:val="20"/>
              </w:rPr>
              <w:t>1</w:t>
            </w:r>
          </w:p>
        </w:tc>
        <w:tc>
          <w:tcPr>
            <w:tcW w:w="9213" w:type="dxa"/>
            <w:vAlign w:val="center"/>
          </w:tcPr>
          <w:p w:rsidR="00CC21A7" w:rsidRPr="00843F8B" w:rsidRDefault="00BE17EF" w:rsidP="00D4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Introduction to </w:t>
            </w:r>
            <w:r w:rsidR="00D45A21">
              <w:rPr>
                <w:b/>
                <w:color w:val="002060"/>
                <w:sz w:val="20"/>
                <w:szCs w:val="20"/>
              </w:rPr>
              <w:t>Python</w:t>
            </w:r>
          </w:p>
        </w:tc>
      </w:tr>
      <w:tr w:rsidR="00BE17EF" w:rsidRPr="00843F8B" w:rsidTr="00D234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E17EF" w:rsidRDefault="00622D5C" w:rsidP="00A8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3" w:type="dxa"/>
            <w:vAlign w:val="center"/>
          </w:tcPr>
          <w:p w:rsidR="00BE17EF" w:rsidRDefault="00B46F37" w:rsidP="00A36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Basics of Python</w:t>
            </w:r>
          </w:p>
        </w:tc>
      </w:tr>
      <w:tr w:rsidR="00A33134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33134" w:rsidRDefault="00622D5C" w:rsidP="00A8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3" w:type="dxa"/>
            <w:vAlign w:val="center"/>
          </w:tcPr>
          <w:p w:rsidR="00A33134" w:rsidRDefault="00B46F37" w:rsidP="00A3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rogram Flow Control</w:t>
            </w:r>
          </w:p>
        </w:tc>
      </w:tr>
      <w:tr w:rsidR="00A33134" w:rsidRPr="00843F8B" w:rsidTr="00D234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33134" w:rsidRDefault="00622D5C" w:rsidP="00A8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3" w:type="dxa"/>
            <w:vAlign w:val="center"/>
          </w:tcPr>
          <w:p w:rsidR="00A33134" w:rsidRDefault="00B46F37" w:rsidP="00A36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String Manipulation</w:t>
            </w:r>
          </w:p>
        </w:tc>
      </w:tr>
      <w:tr w:rsidR="00A33134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33134" w:rsidRDefault="00622D5C" w:rsidP="00A8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3" w:type="dxa"/>
            <w:vAlign w:val="center"/>
          </w:tcPr>
          <w:p w:rsidR="00A33134" w:rsidRDefault="00B46F37" w:rsidP="00A3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List Manipulation</w:t>
            </w:r>
          </w:p>
        </w:tc>
      </w:tr>
      <w:tr w:rsidR="00A33134" w:rsidRPr="00843F8B" w:rsidTr="00D234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33134" w:rsidRDefault="00622D5C" w:rsidP="00A8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3" w:type="dxa"/>
            <w:vAlign w:val="center"/>
          </w:tcPr>
          <w:p w:rsidR="00A33134" w:rsidRDefault="00B46F37" w:rsidP="00A36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Tuple, Set Manipulation</w:t>
            </w:r>
          </w:p>
        </w:tc>
      </w:tr>
      <w:tr w:rsidR="00E04F01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04F01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3" w:type="dxa"/>
            <w:vAlign w:val="center"/>
          </w:tcPr>
          <w:p w:rsidR="00E04F01" w:rsidRDefault="00B46F37" w:rsidP="00E04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ictionaries Manipulation</w:t>
            </w:r>
          </w:p>
        </w:tc>
      </w:tr>
      <w:tr w:rsidR="00E04F01" w:rsidRPr="00843F8B" w:rsidTr="00D234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04F01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3" w:type="dxa"/>
            <w:vAlign w:val="center"/>
          </w:tcPr>
          <w:p w:rsidR="00E04F01" w:rsidRDefault="00B46F37" w:rsidP="00E04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Functions, Modules &amp; Packages</w:t>
            </w:r>
          </w:p>
        </w:tc>
      </w:tr>
      <w:tr w:rsidR="00E04F01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04F01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3" w:type="dxa"/>
            <w:vAlign w:val="center"/>
          </w:tcPr>
          <w:p w:rsidR="00E04F01" w:rsidRDefault="00B46F37" w:rsidP="00E04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OOPs &amp; Exception Handling</w:t>
            </w:r>
          </w:p>
        </w:tc>
      </w:tr>
      <w:tr w:rsidR="00E04F01" w:rsidRPr="00843F8B" w:rsidTr="00D234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04F01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3" w:type="dxa"/>
            <w:vAlign w:val="center"/>
          </w:tcPr>
          <w:p w:rsidR="00E04F01" w:rsidRDefault="00B46F37" w:rsidP="00E04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File Handling</w:t>
            </w:r>
          </w:p>
        </w:tc>
      </w:tr>
      <w:tr w:rsidR="00E04F01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04F01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3" w:type="dxa"/>
            <w:vAlign w:val="center"/>
          </w:tcPr>
          <w:p w:rsidR="00E04F01" w:rsidRDefault="00B46F37" w:rsidP="00E04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NumPy, Pandas, Matplotlib, SciPy</w:t>
            </w:r>
          </w:p>
        </w:tc>
      </w:tr>
      <w:tr w:rsidR="00E04F01" w:rsidRPr="00843F8B" w:rsidTr="00D234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04F01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3" w:type="dxa"/>
            <w:vAlign w:val="center"/>
          </w:tcPr>
          <w:p w:rsidR="00E04F01" w:rsidRDefault="00B46F37" w:rsidP="00E04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atabase</w:t>
            </w:r>
          </w:p>
        </w:tc>
      </w:tr>
      <w:tr w:rsidR="0002242F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2242F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13" w:type="dxa"/>
            <w:vAlign w:val="center"/>
          </w:tcPr>
          <w:p w:rsidR="0002242F" w:rsidRDefault="00B46F37" w:rsidP="00E04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Networking &amp; Multithreading</w:t>
            </w:r>
          </w:p>
        </w:tc>
      </w:tr>
      <w:tr w:rsidR="0002242F" w:rsidRPr="00843F8B" w:rsidTr="00D234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2242F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3" w:type="dxa"/>
            <w:vAlign w:val="center"/>
          </w:tcPr>
          <w:p w:rsidR="0002242F" w:rsidRDefault="00B46F37" w:rsidP="00E04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eb Python</w:t>
            </w:r>
          </w:p>
        </w:tc>
      </w:tr>
      <w:tr w:rsidR="0002242F" w:rsidRPr="00843F8B" w:rsidTr="00D2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2242F" w:rsidRDefault="00622D5C" w:rsidP="00E0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3" w:type="dxa"/>
            <w:vAlign w:val="center"/>
          </w:tcPr>
          <w:p w:rsidR="0002242F" w:rsidRDefault="00052A2F" w:rsidP="00E04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Python </w:t>
            </w:r>
            <w:r w:rsidR="00B46F37">
              <w:rPr>
                <w:b/>
                <w:color w:val="002060"/>
                <w:sz w:val="20"/>
                <w:szCs w:val="20"/>
              </w:rPr>
              <w:t>Certification Practice</w:t>
            </w:r>
          </w:p>
        </w:tc>
      </w:tr>
    </w:tbl>
    <w:p w:rsidR="00964DBE" w:rsidRDefault="00964DBE"/>
    <w:p w:rsidR="007C03CF" w:rsidRDefault="00964DBE" w:rsidP="007C03CF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525231E6" wp14:editId="36512776">
            <wp:extent cx="6419850" cy="26862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59" cy="26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D3">
        <w:br w:type="page"/>
      </w:r>
    </w:p>
    <w:p w:rsidR="00327755" w:rsidRDefault="00152A26">
      <w:r>
        <w:rPr>
          <w:rFonts w:ascii="Arial Rounded MT Bold" w:hAnsi="Arial Rounded MT Bold"/>
          <w:noProof/>
          <w:color w:val="00B0F0"/>
          <w:sz w:val="40"/>
          <w:szCs w:val="40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789A29" wp14:editId="3DBF0424">
                <wp:simplePos x="0" y="0"/>
                <wp:positionH relativeFrom="page">
                  <wp:posOffset>419100</wp:posOffset>
                </wp:positionH>
                <wp:positionV relativeFrom="paragraph">
                  <wp:posOffset>-60960</wp:posOffset>
                </wp:positionV>
                <wp:extent cx="6943725" cy="8858250"/>
                <wp:effectExtent l="0" t="0" r="28575" b="19050"/>
                <wp:wrapNone/>
                <wp:docPr id="84" name="Subtitle 12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943725" cy="8858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5A21" w:rsidRDefault="00D45A21" w:rsidP="008B5F3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B5F32" w:rsidRPr="00567EC0" w:rsidRDefault="00D31390" w:rsidP="008B5F3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5565775" cy="3135540"/>
                                  <wp:effectExtent l="19050" t="19050" r="15875" b="273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541" cy="3138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A6E" w:rsidRDefault="00A91A6E" w:rsidP="00A91A6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650A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riram –</w:t>
                            </w:r>
                            <w:r w:rsidR="00126979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0650A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tificial Intelligence Architect </w:t>
                            </w:r>
                          </w:p>
                          <w:p w:rsidR="00D45A21" w:rsidRDefault="00D45A21" w:rsidP="00A91A6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5A21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2060"/>
                                <w:kern w:val="24"/>
                                <w:sz w:val="48"/>
                                <w:szCs w:val="16"/>
                                <w:lang w:val="en-IN" w:eastAsia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5556485" cy="3698231"/>
                                  <wp:effectExtent l="19050" t="19050" r="25400" b="171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4335" cy="370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A6E" w:rsidRPr="00D45A21" w:rsidRDefault="00D45A21" w:rsidP="00A91A6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uido Van Rossum</w:t>
                            </w:r>
                            <w:r w:rsidR="00A91A6E" w:rsidRPr="00D45A21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Father of </w:t>
                            </w:r>
                            <w:r w:rsidR="00637D23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1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ython </w:t>
                            </w:r>
                          </w:p>
                          <w:p w:rsidR="008B5F32" w:rsidRPr="00567EC0" w:rsidRDefault="008B5F32" w:rsidP="008B5F3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5F32" w:rsidRPr="00567EC0" w:rsidRDefault="008B5F32" w:rsidP="008B5F3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5F32" w:rsidRPr="00567EC0" w:rsidRDefault="008B5F32" w:rsidP="008B5F3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5F32" w:rsidRPr="00567EC0" w:rsidRDefault="008B5F32" w:rsidP="008B5F3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5F32" w:rsidRPr="00567EC0" w:rsidRDefault="008B5F32" w:rsidP="008B5F3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otype Corsiva" w:hAnsi="Monotype Corsiv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5F32" w:rsidRPr="00567EC0" w:rsidRDefault="008B5F32" w:rsidP="008B5F32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9A29" id="_x0000_s1027" style="position:absolute;left:0;text-align:left;margin-left:33pt;margin-top:-4.8pt;width:546.75pt;height:697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" fillcolor="#002060" strokecolor="#ed7d31 [3205]" strokeweight="1pt">
                <v:path arrowok="t"/>
                <o:lock v:ext="edit" grouping="t"/>
                <v:textbox inset="0,0,0,0">
                  <w:txbxContent>
                    <w:p w:rsidR="00D45A21" w:rsidRDefault="00D45A21" w:rsidP="008B5F32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B5F32" w:rsidRPr="00567EC0" w:rsidRDefault="00D31390" w:rsidP="008B5F32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IN" w:eastAsia="en-IN"/>
                        </w:rPr>
                        <w:drawing>
                          <wp:inline distT="0" distB="0" distL="0" distR="0">
                            <wp:extent cx="5565775" cy="3135540"/>
                            <wp:effectExtent l="19050" t="19050" r="15875" b="273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541" cy="3138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A6E" w:rsidRDefault="00A91A6E" w:rsidP="00A91A6E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650A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riram –</w:t>
                      </w:r>
                      <w:r w:rsidR="00126979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0650A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tificial Intelligence Architect </w:t>
                      </w:r>
                    </w:p>
                    <w:p w:rsidR="00D45A21" w:rsidRDefault="00D45A21" w:rsidP="00A91A6E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5A21">
                        <w:rPr>
                          <w:rFonts w:ascii="Times New Roman" w:hAnsi="Times New Roman"/>
                          <w:b/>
                          <w:bCs/>
                          <w:noProof/>
                          <w:color w:val="002060"/>
                          <w:kern w:val="24"/>
                          <w:sz w:val="48"/>
                          <w:szCs w:val="16"/>
                          <w:lang w:val="en-IN" w:eastAsia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5556485" cy="3698231"/>
                            <wp:effectExtent l="19050" t="19050" r="25400" b="171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4335" cy="370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A6E" w:rsidRPr="00D45A21" w:rsidRDefault="00D45A21" w:rsidP="00A91A6E">
                      <w:pPr>
                        <w:pStyle w:val="NormalWe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uido Van Rossum</w:t>
                      </w:r>
                      <w:r w:rsidR="00A91A6E" w:rsidRPr="00D45A21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Father of </w:t>
                      </w:r>
                      <w:r w:rsidR="00637D23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1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ython </w:t>
                      </w:r>
                    </w:p>
                    <w:p w:rsidR="008B5F32" w:rsidRPr="00567EC0" w:rsidRDefault="008B5F32" w:rsidP="008B5F32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5F32" w:rsidRPr="00567EC0" w:rsidRDefault="008B5F32" w:rsidP="008B5F32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5F32" w:rsidRPr="00567EC0" w:rsidRDefault="008B5F32" w:rsidP="008B5F32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5F32" w:rsidRPr="00567EC0" w:rsidRDefault="008B5F32" w:rsidP="008B5F32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5F32" w:rsidRPr="00567EC0" w:rsidRDefault="008B5F32" w:rsidP="008B5F32">
                      <w:pPr>
                        <w:pStyle w:val="NormalWeb"/>
                        <w:spacing w:after="0"/>
                        <w:jc w:val="center"/>
                        <w:rPr>
                          <w:rFonts w:ascii="Monotype Corsiva" w:hAnsi="Monotype Corsiv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5F32" w:rsidRPr="00567EC0" w:rsidRDefault="008B5F32" w:rsidP="008B5F32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B210C" w:rsidRDefault="005B210C"/>
    <w:p w:rsidR="005B210C" w:rsidRDefault="005B210C" w:rsidP="00E327C5"/>
    <w:p w:rsidR="00E327C5" w:rsidRPr="008B5F32" w:rsidRDefault="00E327C5" w:rsidP="008B5F32">
      <w:pPr>
        <w:spacing w:before="83"/>
        <w:ind w:left="330" w:right="349"/>
        <w:jc w:val="left"/>
        <w:rPr>
          <w:w w:val="105"/>
          <w:sz w:val="16"/>
          <w:szCs w:val="16"/>
        </w:rPr>
      </w:pPr>
      <w:bookmarkStart w:id="1" w:name="_GoBack"/>
      <w:bookmarkEnd w:id="1"/>
    </w:p>
    <w:sectPr w:rsidR="00E327C5" w:rsidRPr="008B5F32" w:rsidSect="000657DC">
      <w:headerReference w:type="default" r:id="rId13"/>
      <w:footerReference w:type="default" r:id="rId14"/>
      <w:pgSz w:w="12240" w:h="15840"/>
      <w:pgMar w:top="998" w:right="958" w:bottom="1060" w:left="1338" w:header="697" w:footer="87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02" w:rsidRDefault="00E23A02" w:rsidP="004740E6">
      <w:r>
        <w:separator/>
      </w:r>
    </w:p>
  </w:endnote>
  <w:endnote w:type="continuationSeparator" w:id="0">
    <w:p w:rsidR="00E23A02" w:rsidRDefault="00E23A02" w:rsidP="004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2A" w:rsidRPr="009C1541" w:rsidRDefault="0082212A" w:rsidP="009C1541">
    <w:pPr>
      <w:pStyle w:val="Footer"/>
      <w:jc w:val="center"/>
      <w:rPr>
        <w:color w:val="000000" w:themeColor="text1"/>
      </w:rPr>
    </w:pPr>
  </w:p>
  <w:p w:rsidR="0082212A" w:rsidRDefault="00822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02" w:rsidRDefault="00E23A02" w:rsidP="004740E6">
      <w:r>
        <w:separator/>
      </w:r>
    </w:p>
  </w:footnote>
  <w:footnote w:type="continuationSeparator" w:id="0">
    <w:p w:rsidR="00E23A02" w:rsidRDefault="00E23A02" w:rsidP="0047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2A" w:rsidRDefault="0082212A" w:rsidP="004740E6">
    <w:pPr>
      <w:pStyle w:val="Header"/>
      <w:jc w:val="center"/>
      <w:rPr>
        <w:sz w:val="18"/>
      </w:rPr>
    </w:pPr>
  </w:p>
  <w:p w:rsidR="0082212A" w:rsidRDefault="0082212A" w:rsidP="004740E6">
    <w:pPr>
      <w:pStyle w:val="Header"/>
      <w:jc w:val="center"/>
      <w:rPr>
        <w:sz w:val="18"/>
      </w:rPr>
    </w:pPr>
    <w:r>
      <w:rPr>
        <w:noProof/>
        <w:sz w:val="2"/>
        <w:lang w:val="en-IN" w:eastAsia="en-IN" w:bidi="ar-SA"/>
      </w:rPr>
      <mc:AlternateContent>
        <mc:Choice Requires="wpg">
          <w:drawing>
            <wp:inline distT="0" distB="0" distL="0" distR="0" wp14:anchorId="1297E771" wp14:editId="68969372">
              <wp:extent cx="6172200" cy="6350"/>
              <wp:effectExtent l="9525" t="9525" r="9525" b="3175"/>
              <wp:docPr id="2061" name="Group 2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350"/>
                        <a:chOff x="0" y="0"/>
                        <a:chExt cx="9720" cy="10"/>
                      </a:xfrm>
                    </wpg:grpSpPr>
                    <wps:wsp>
                      <wps:cNvPr id="2062" name="Line 6"/>
                      <wps:cNvCnPr>
                        <a:cxnSpLocks noChangeShapeType="1"/>
                      </wps:cNvCnPr>
                      <wps:spPr bwMode="auto">
                        <a:xfrm>
                          <a:off x="2430" y="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7"/>
                      <wps:cNvCnPr>
                        <a:cxnSpLocks noChangeShapeType="1"/>
                      </wps:cNvCnPr>
                      <wps:spPr bwMode="auto">
                        <a:xfrm>
                          <a:off x="7290" y="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4" name="Line 8"/>
                      <wps:cNvCnPr>
                        <a:cxnSpLocks noChangeShapeType="1"/>
                      </wps:cNvCnPr>
                      <wps:spPr bwMode="auto">
                        <a:xfrm>
                          <a:off x="9720" y="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7F3C740" id="Group 2061" o:spid="_x0000_s1026" style="width:486pt;height:.5pt;mso-position-horizontal-relative:char;mso-position-vertical-relative:line" coordsize="9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">
              <v:line id="Line 6" o:spid="_x0000_s1027" style="position:absolute;visibility:visible;mso-wrap-style:square" from="2430,5" to="24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DXMQAAADd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SJNpCu838Qn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sNcxAAAAN0AAAAPAAAAAAAAAAAA&#10;AAAAAKECAABkcnMvZG93bnJldi54bWxQSwUGAAAAAAQABAD5AAAAkgMAAAAA&#10;" strokeweight=".5pt"/>
              <v:line id="Line 7" o:spid="_x0000_s1028" style="position:absolute;visibility:visible;mso-wrap-style:square" from="7290,5" to="72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pmx8YAAADdAAAADwAAAGRycy9kb3ducmV2LnhtbESPQWvCQBSE7wX/w/KE3pqNVkRiVrEW&#10;odBDiXrx9sg+k7TZt2F3a5L++m6h4HGYmW+YfDuYVtzI+cayglmSgiAurW64UnA+HZ5WIHxA1tha&#10;JgUjedhuJg85Ztr2XNDtGCoRIewzVFCH0GVS+rImgz6xHXH0rtYZDFG6SmqHfYSbVs7TdCkNNhwX&#10;auxoX1P5dfw2Clanzr+O+8vBfrjPn+J9UdACX5R6nA67NYhAQ7iH/9tvWsE8XT7D35v4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aZsfGAAAA3QAAAA8AAAAAAAAA&#10;AAAAAAAAoQIAAGRycy9kb3ducmV2LnhtbFBLBQYAAAAABAAEAPkAAACUAwAAAAA=&#10;" strokeweight=".5pt"/>
              <v:line id="Line 8" o:spid="_x0000_s1029" style="position:absolute;visibility:visible;mso-wrap-style:square" from="9720,5" to="9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+s8QAAADdAAAADwAAAGRycy9kb3ducmV2LnhtbESPQYvCMBSE78L+h/AEb5oqRaRrlF0X&#10;QfAgVS/eHs3bttq8lCRq3V+/EQSPw8x8w8yXnWnEjZyvLSsYjxIQxIXVNZcKjof1cAbCB2SNjWVS&#10;8CAPy8VHb46ZtnfO6bYPpYgQ9hkqqEJoMyl9UZFBP7ItcfR+rTMYonSl1A7vEW4aOUmSqTRYc1yo&#10;sKVVRcVlfzUKZofW/zxWp7XdufNfvk1zSvFbqUG/+/oEEagL7/CrvdEKJsk0heeb+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/6zxAAAAN0AAAAPAAAAAAAAAAAA&#10;AAAAAKECAABkcnMvZG93bnJldi54bWxQSwUGAAAAAAQABAD5AAAAkgMAAAAA&#10;" strokeweight=".5pt"/>
              <w10:anchorlock/>
            </v:group>
          </w:pict>
        </mc:Fallback>
      </mc:AlternateContent>
    </w:r>
  </w:p>
  <w:p w:rsidR="0082212A" w:rsidRPr="00410A82" w:rsidRDefault="0082212A" w:rsidP="004740E6">
    <w:pPr>
      <w:pStyle w:val="Header"/>
      <w:jc w:val="center"/>
      <w:rPr>
        <w:sz w:val="18"/>
      </w:rPr>
    </w:pPr>
    <w:r>
      <w:rPr>
        <w:noProof/>
        <w:sz w:val="2"/>
        <w:lang w:val="en-IN" w:eastAsia="en-IN" w:bidi="ar-SA"/>
      </w:rPr>
      <mc:AlternateContent>
        <mc:Choice Requires="wpg">
          <w:drawing>
            <wp:inline distT="0" distB="0" distL="0" distR="0" wp14:anchorId="73A35B7F" wp14:editId="5CFA043B">
              <wp:extent cx="6172200" cy="6350"/>
              <wp:effectExtent l="9525" t="9525" r="9525" b="3175"/>
              <wp:docPr id="2065" name="Group 2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350"/>
                        <a:chOff x="0" y="0"/>
                        <a:chExt cx="9720" cy="10"/>
                      </a:xfrm>
                    </wpg:grpSpPr>
                    <wps:wsp>
                      <wps:cNvPr id="2066" name="Line 2"/>
                      <wps:cNvCnPr>
                        <a:cxnSpLocks noChangeShapeType="1"/>
                      </wps:cNvCnPr>
                      <wps:spPr bwMode="auto">
                        <a:xfrm>
                          <a:off x="2430" y="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7" name="Line 3"/>
                      <wps:cNvCnPr>
                        <a:cxnSpLocks noChangeShapeType="1"/>
                      </wps:cNvCnPr>
                      <wps:spPr bwMode="auto">
                        <a:xfrm>
                          <a:off x="7290" y="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8" name="Line 4"/>
                      <wps:cNvCnPr>
                        <a:cxnSpLocks noChangeShapeType="1"/>
                      </wps:cNvCnPr>
                      <wps:spPr bwMode="auto">
                        <a:xfrm>
                          <a:off x="9720" y="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57023C1" id="Group 2065" o:spid="_x0000_s1026" style="width:486pt;height:.5pt;mso-position-horizontal-relative:char;mso-position-vertical-relative:line" coordsize="9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">
              <v:line id="Line 2" o:spid="_x0000_s1027" style="position:absolute;visibility:visible;mso-wrap-style:square" from="2430,5" to="24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FX8QAAADdAAAADwAAAGRycy9kb3ducmV2LnhtbESPQYvCMBSE78L+h/AEb5oqUqRrlF0X&#10;QfAgVS/eHs3bttq8lCRq3V+/EQSPw8x8w8yXnWnEjZyvLSsYjxIQxIXVNZcKjof1cAbCB2SNjWVS&#10;8CAPy8VHb46ZtnfO6bYPpYgQ9hkqqEJoMyl9UZFBP7ItcfR+rTMYonSl1A7vEW4aOUmSVBqsOS5U&#10;2NKqouKyvxoFs0Prfx6r09ru3Pkv305zmuK3UoN+9/UJIlAX3uFXe6MVTJI0heeb+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cVfxAAAAN0AAAAPAAAAAAAAAAAA&#10;AAAAAKECAABkcnMvZG93bnJldi54bWxQSwUGAAAAAAQABAD5AAAAkgMAAAAA&#10;" strokeweight=".5pt"/>
              <v:line id="Line 3" o:spid="_x0000_s1028" style="position:absolute;visibility:visible;mso-wrap-style:square" from="7290,5" to="72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gxMUAAADdAAAADwAAAGRycy9kb3ducmV2LnhtbESPT4vCMBTE74LfITxhb5oq4ko1in8Q&#10;hD1I1Yu3R/Nsu9u8lCSr1U+/ERY8DjPzG2a+bE0tbuR8ZVnBcJCAIM6trrhQcD7t+lMQPiBrrC2T&#10;ggd5WC66nTmm2t45o9sxFCJC2KeooAyhSaX0eUkG/cA2xNG7WmcwROkKqR3eI9zUcpQkE2mw4rhQ&#10;YkObkvKf469RMD01fvvYXHb24L6f2dc4ozGulfrotasZiEBteIf/23utYJRMPuH1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FgxMUAAADdAAAADwAAAAAAAAAA&#10;AAAAAAChAgAAZHJzL2Rvd25yZXYueG1sUEsFBgAAAAAEAAQA+QAAAJMDAAAAAA==&#10;" strokeweight=".5pt"/>
              <v:line id="Line 4" o:spid="_x0000_s1029" style="position:absolute;visibility:visible;mso-wrap-style:square" from="9720,5" to="9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70tsMAAADdAAAADwAAAGRycy9kb3ducmV2LnhtbERPz2vCMBS+C/sfwhvsZlOLiFSjqKMw&#10;8DBqvXh7NG9tZ/NSkkyrf/1yGOz48f1eb0fTixs531lWMEtSEMS11R03Cs5VMV2C8AFZY2+ZFDzI&#10;w3bzMlljru2dS7qdQiNiCPscFbQhDLmUvm7JoE/sQBy5L+sMhghdI7XDeww3vczSdCENdhwbWhzo&#10;0FJ9Pf0YBctq8O+Pw6Wwn+77WR7nJc1xr9Tb67hbgQg0hn/xn/tDK8jSRZwb38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+9LbDAAAA3QAAAA8AAAAAAAAAAAAA&#10;AAAAoQIAAGRycy9kb3ducmV2LnhtbFBLBQYAAAAABAAEAPkAAACRAwAAAAA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75EE"/>
    <w:multiLevelType w:val="hybridMultilevel"/>
    <w:tmpl w:val="D45EBA0A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E0292B"/>
    <w:multiLevelType w:val="hybridMultilevel"/>
    <w:tmpl w:val="B704C6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81704"/>
    <w:multiLevelType w:val="multilevel"/>
    <w:tmpl w:val="51E06B82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3" w15:restartNumberingAfterBreak="0">
    <w:nsid w:val="44C86BEB"/>
    <w:multiLevelType w:val="hybridMultilevel"/>
    <w:tmpl w:val="6E24E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0EAC"/>
    <w:multiLevelType w:val="multilevel"/>
    <w:tmpl w:val="31B0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A3E75"/>
    <w:multiLevelType w:val="hybridMultilevel"/>
    <w:tmpl w:val="B34E4D04"/>
    <w:lvl w:ilvl="0" w:tplc="9572B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5697"/>
    <w:multiLevelType w:val="hybridMultilevel"/>
    <w:tmpl w:val="AA0E5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A6"/>
    <w:rsid w:val="000001B2"/>
    <w:rsid w:val="000002CE"/>
    <w:rsid w:val="00001C7C"/>
    <w:rsid w:val="000026CA"/>
    <w:rsid w:val="00010941"/>
    <w:rsid w:val="00011675"/>
    <w:rsid w:val="00013E44"/>
    <w:rsid w:val="00013F0C"/>
    <w:rsid w:val="0001469D"/>
    <w:rsid w:val="00015FD9"/>
    <w:rsid w:val="00017BCE"/>
    <w:rsid w:val="00020302"/>
    <w:rsid w:val="0002242F"/>
    <w:rsid w:val="00022C5B"/>
    <w:rsid w:val="00023AE1"/>
    <w:rsid w:val="000253BF"/>
    <w:rsid w:val="0002750C"/>
    <w:rsid w:val="00027BF4"/>
    <w:rsid w:val="000344DE"/>
    <w:rsid w:val="0003533B"/>
    <w:rsid w:val="000439E2"/>
    <w:rsid w:val="00046B62"/>
    <w:rsid w:val="00047299"/>
    <w:rsid w:val="0005283F"/>
    <w:rsid w:val="00052A2F"/>
    <w:rsid w:val="00052AED"/>
    <w:rsid w:val="00053169"/>
    <w:rsid w:val="00053829"/>
    <w:rsid w:val="00054B69"/>
    <w:rsid w:val="000560BC"/>
    <w:rsid w:val="00057A62"/>
    <w:rsid w:val="00060582"/>
    <w:rsid w:val="00063A7C"/>
    <w:rsid w:val="00064032"/>
    <w:rsid w:val="000651D7"/>
    <w:rsid w:val="000657DC"/>
    <w:rsid w:val="00065DF2"/>
    <w:rsid w:val="000669F5"/>
    <w:rsid w:val="00067F62"/>
    <w:rsid w:val="00072947"/>
    <w:rsid w:val="00072D0B"/>
    <w:rsid w:val="00074139"/>
    <w:rsid w:val="00075AC8"/>
    <w:rsid w:val="00077357"/>
    <w:rsid w:val="0007738E"/>
    <w:rsid w:val="000802E9"/>
    <w:rsid w:val="00080FE2"/>
    <w:rsid w:val="000810F4"/>
    <w:rsid w:val="0008124C"/>
    <w:rsid w:val="00081652"/>
    <w:rsid w:val="0008297A"/>
    <w:rsid w:val="000850A3"/>
    <w:rsid w:val="000868CE"/>
    <w:rsid w:val="0008744B"/>
    <w:rsid w:val="0009396D"/>
    <w:rsid w:val="00095A7D"/>
    <w:rsid w:val="00096226"/>
    <w:rsid w:val="000963D9"/>
    <w:rsid w:val="00096BA9"/>
    <w:rsid w:val="00097721"/>
    <w:rsid w:val="00097F91"/>
    <w:rsid w:val="000A080B"/>
    <w:rsid w:val="000A583C"/>
    <w:rsid w:val="000A6571"/>
    <w:rsid w:val="000A6E90"/>
    <w:rsid w:val="000A7212"/>
    <w:rsid w:val="000A7E9D"/>
    <w:rsid w:val="000B047A"/>
    <w:rsid w:val="000B0793"/>
    <w:rsid w:val="000B157F"/>
    <w:rsid w:val="000B5421"/>
    <w:rsid w:val="000B6808"/>
    <w:rsid w:val="000C0A1E"/>
    <w:rsid w:val="000C5ADD"/>
    <w:rsid w:val="000C78CB"/>
    <w:rsid w:val="000D2820"/>
    <w:rsid w:val="000D292A"/>
    <w:rsid w:val="000D30B9"/>
    <w:rsid w:val="000D56A5"/>
    <w:rsid w:val="000D6D62"/>
    <w:rsid w:val="000D75F7"/>
    <w:rsid w:val="000E0545"/>
    <w:rsid w:val="000E1D7B"/>
    <w:rsid w:val="000E22B7"/>
    <w:rsid w:val="000E2BF0"/>
    <w:rsid w:val="000E38EA"/>
    <w:rsid w:val="000E48F7"/>
    <w:rsid w:val="000E5402"/>
    <w:rsid w:val="000E7C61"/>
    <w:rsid w:val="000F25BF"/>
    <w:rsid w:val="000F42DF"/>
    <w:rsid w:val="000F5896"/>
    <w:rsid w:val="000F6649"/>
    <w:rsid w:val="000F6D4D"/>
    <w:rsid w:val="000F7893"/>
    <w:rsid w:val="00102187"/>
    <w:rsid w:val="001022E6"/>
    <w:rsid w:val="0010387A"/>
    <w:rsid w:val="00106B28"/>
    <w:rsid w:val="00110175"/>
    <w:rsid w:val="00111A36"/>
    <w:rsid w:val="00112192"/>
    <w:rsid w:val="00116011"/>
    <w:rsid w:val="00123655"/>
    <w:rsid w:val="001254AF"/>
    <w:rsid w:val="00126979"/>
    <w:rsid w:val="0012701E"/>
    <w:rsid w:val="00130CAE"/>
    <w:rsid w:val="001333D7"/>
    <w:rsid w:val="00133542"/>
    <w:rsid w:val="00134FF9"/>
    <w:rsid w:val="00135B7E"/>
    <w:rsid w:val="00136B14"/>
    <w:rsid w:val="00137D38"/>
    <w:rsid w:val="0014115E"/>
    <w:rsid w:val="00142BA3"/>
    <w:rsid w:val="00144970"/>
    <w:rsid w:val="00145558"/>
    <w:rsid w:val="0015296F"/>
    <w:rsid w:val="00152A26"/>
    <w:rsid w:val="001550BA"/>
    <w:rsid w:val="001634D1"/>
    <w:rsid w:val="0016414B"/>
    <w:rsid w:val="00164358"/>
    <w:rsid w:val="001643C0"/>
    <w:rsid w:val="0016623A"/>
    <w:rsid w:val="00172380"/>
    <w:rsid w:val="00172997"/>
    <w:rsid w:val="001756BD"/>
    <w:rsid w:val="001768DE"/>
    <w:rsid w:val="00177797"/>
    <w:rsid w:val="0018059A"/>
    <w:rsid w:val="001807E7"/>
    <w:rsid w:val="001828B1"/>
    <w:rsid w:val="00182EF3"/>
    <w:rsid w:val="00184745"/>
    <w:rsid w:val="00185386"/>
    <w:rsid w:val="0018585C"/>
    <w:rsid w:val="00187071"/>
    <w:rsid w:val="0019093B"/>
    <w:rsid w:val="00190A59"/>
    <w:rsid w:val="00191440"/>
    <w:rsid w:val="001915BD"/>
    <w:rsid w:val="001952D9"/>
    <w:rsid w:val="001A4ABF"/>
    <w:rsid w:val="001A4B1C"/>
    <w:rsid w:val="001A734F"/>
    <w:rsid w:val="001B0D8B"/>
    <w:rsid w:val="001B2186"/>
    <w:rsid w:val="001B29ED"/>
    <w:rsid w:val="001B2CDC"/>
    <w:rsid w:val="001B5479"/>
    <w:rsid w:val="001B5E9E"/>
    <w:rsid w:val="001C4082"/>
    <w:rsid w:val="001C5399"/>
    <w:rsid w:val="001C5F1E"/>
    <w:rsid w:val="001C7FE8"/>
    <w:rsid w:val="001D094B"/>
    <w:rsid w:val="001D1465"/>
    <w:rsid w:val="001D3FF8"/>
    <w:rsid w:val="001D40ED"/>
    <w:rsid w:val="001D44DB"/>
    <w:rsid w:val="001D4E80"/>
    <w:rsid w:val="001D59BE"/>
    <w:rsid w:val="001D6F12"/>
    <w:rsid w:val="001D6F85"/>
    <w:rsid w:val="001D7352"/>
    <w:rsid w:val="001E044E"/>
    <w:rsid w:val="001E04D7"/>
    <w:rsid w:val="001E1B81"/>
    <w:rsid w:val="001E5D58"/>
    <w:rsid w:val="001F05F2"/>
    <w:rsid w:val="001F0D84"/>
    <w:rsid w:val="001F2FE5"/>
    <w:rsid w:val="001F3C75"/>
    <w:rsid w:val="001F5ED9"/>
    <w:rsid w:val="001F61BF"/>
    <w:rsid w:val="00204890"/>
    <w:rsid w:val="00210D59"/>
    <w:rsid w:val="00211C2A"/>
    <w:rsid w:val="002172AC"/>
    <w:rsid w:val="002177BE"/>
    <w:rsid w:val="002217B3"/>
    <w:rsid w:val="00222B40"/>
    <w:rsid w:val="00226F6B"/>
    <w:rsid w:val="002342E6"/>
    <w:rsid w:val="00235CF0"/>
    <w:rsid w:val="00237141"/>
    <w:rsid w:val="0023757F"/>
    <w:rsid w:val="0024008C"/>
    <w:rsid w:val="002412C5"/>
    <w:rsid w:val="00242B8C"/>
    <w:rsid w:val="0024691B"/>
    <w:rsid w:val="002472EC"/>
    <w:rsid w:val="00247A14"/>
    <w:rsid w:val="00247A5F"/>
    <w:rsid w:val="00252F61"/>
    <w:rsid w:val="00253CF2"/>
    <w:rsid w:val="00253D3D"/>
    <w:rsid w:val="00255378"/>
    <w:rsid w:val="0025539D"/>
    <w:rsid w:val="00255CA7"/>
    <w:rsid w:val="00262007"/>
    <w:rsid w:val="00263313"/>
    <w:rsid w:val="00265CB2"/>
    <w:rsid w:val="00270BDF"/>
    <w:rsid w:val="00270E72"/>
    <w:rsid w:val="00271BAD"/>
    <w:rsid w:val="0027291B"/>
    <w:rsid w:val="00272B1E"/>
    <w:rsid w:val="00273F25"/>
    <w:rsid w:val="002748E9"/>
    <w:rsid w:val="00275635"/>
    <w:rsid w:val="00280CA6"/>
    <w:rsid w:val="00281295"/>
    <w:rsid w:val="00282494"/>
    <w:rsid w:val="00284DE4"/>
    <w:rsid w:val="00285D33"/>
    <w:rsid w:val="00287060"/>
    <w:rsid w:val="00290920"/>
    <w:rsid w:val="00293920"/>
    <w:rsid w:val="00294EAD"/>
    <w:rsid w:val="002A09FB"/>
    <w:rsid w:val="002A1C40"/>
    <w:rsid w:val="002A2491"/>
    <w:rsid w:val="002A2742"/>
    <w:rsid w:val="002A44D4"/>
    <w:rsid w:val="002A5339"/>
    <w:rsid w:val="002A6987"/>
    <w:rsid w:val="002B02B1"/>
    <w:rsid w:val="002B06EB"/>
    <w:rsid w:val="002B210F"/>
    <w:rsid w:val="002B3461"/>
    <w:rsid w:val="002B42C3"/>
    <w:rsid w:val="002B6A65"/>
    <w:rsid w:val="002C1859"/>
    <w:rsid w:val="002C2DB0"/>
    <w:rsid w:val="002C3479"/>
    <w:rsid w:val="002C6102"/>
    <w:rsid w:val="002D2AB9"/>
    <w:rsid w:val="002D3169"/>
    <w:rsid w:val="002D5CCC"/>
    <w:rsid w:val="002E06A8"/>
    <w:rsid w:val="002E07AC"/>
    <w:rsid w:val="002E18F6"/>
    <w:rsid w:val="002E2CD3"/>
    <w:rsid w:val="002E3F7D"/>
    <w:rsid w:val="002E575F"/>
    <w:rsid w:val="002E5F42"/>
    <w:rsid w:val="002E60BA"/>
    <w:rsid w:val="002F076C"/>
    <w:rsid w:val="002F1079"/>
    <w:rsid w:val="002F1695"/>
    <w:rsid w:val="003017F3"/>
    <w:rsid w:val="00303A09"/>
    <w:rsid w:val="00303E72"/>
    <w:rsid w:val="00315AFD"/>
    <w:rsid w:val="00320C26"/>
    <w:rsid w:val="00326B8E"/>
    <w:rsid w:val="00326FB0"/>
    <w:rsid w:val="00327755"/>
    <w:rsid w:val="00331B69"/>
    <w:rsid w:val="003365D1"/>
    <w:rsid w:val="0033693F"/>
    <w:rsid w:val="00336EBF"/>
    <w:rsid w:val="0034027C"/>
    <w:rsid w:val="00342627"/>
    <w:rsid w:val="00342DE8"/>
    <w:rsid w:val="0034324B"/>
    <w:rsid w:val="00343BA2"/>
    <w:rsid w:val="003442E5"/>
    <w:rsid w:val="0034546B"/>
    <w:rsid w:val="003455A1"/>
    <w:rsid w:val="00346296"/>
    <w:rsid w:val="00346699"/>
    <w:rsid w:val="00347406"/>
    <w:rsid w:val="00350031"/>
    <w:rsid w:val="00353506"/>
    <w:rsid w:val="00354ED0"/>
    <w:rsid w:val="00357281"/>
    <w:rsid w:val="00360001"/>
    <w:rsid w:val="00370AF4"/>
    <w:rsid w:val="0037201B"/>
    <w:rsid w:val="0037326D"/>
    <w:rsid w:val="003740ED"/>
    <w:rsid w:val="003745B5"/>
    <w:rsid w:val="003747C6"/>
    <w:rsid w:val="00374B57"/>
    <w:rsid w:val="00375C3B"/>
    <w:rsid w:val="00376E28"/>
    <w:rsid w:val="00377D5E"/>
    <w:rsid w:val="0038147E"/>
    <w:rsid w:val="00381766"/>
    <w:rsid w:val="003830E1"/>
    <w:rsid w:val="0038326B"/>
    <w:rsid w:val="003847B0"/>
    <w:rsid w:val="003847CB"/>
    <w:rsid w:val="003848EC"/>
    <w:rsid w:val="003854A9"/>
    <w:rsid w:val="00385DB6"/>
    <w:rsid w:val="0038796D"/>
    <w:rsid w:val="00390CE4"/>
    <w:rsid w:val="00391DE0"/>
    <w:rsid w:val="00393BDA"/>
    <w:rsid w:val="00394A17"/>
    <w:rsid w:val="00396BE3"/>
    <w:rsid w:val="00397AC2"/>
    <w:rsid w:val="003A0961"/>
    <w:rsid w:val="003A0AC0"/>
    <w:rsid w:val="003A1B6D"/>
    <w:rsid w:val="003A23BE"/>
    <w:rsid w:val="003A411F"/>
    <w:rsid w:val="003A4880"/>
    <w:rsid w:val="003A5596"/>
    <w:rsid w:val="003A6C80"/>
    <w:rsid w:val="003A6D06"/>
    <w:rsid w:val="003A71AD"/>
    <w:rsid w:val="003B3505"/>
    <w:rsid w:val="003B40DF"/>
    <w:rsid w:val="003B40F7"/>
    <w:rsid w:val="003B58C0"/>
    <w:rsid w:val="003B5BF8"/>
    <w:rsid w:val="003B697D"/>
    <w:rsid w:val="003B7844"/>
    <w:rsid w:val="003B7BC5"/>
    <w:rsid w:val="003C4C7F"/>
    <w:rsid w:val="003C73AD"/>
    <w:rsid w:val="003D01B7"/>
    <w:rsid w:val="003D1ADA"/>
    <w:rsid w:val="003D1C3C"/>
    <w:rsid w:val="003D32EB"/>
    <w:rsid w:val="003D3FA2"/>
    <w:rsid w:val="003D53B2"/>
    <w:rsid w:val="003D59C6"/>
    <w:rsid w:val="003E1334"/>
    <w:rsid w:val="003E39A1"/>
    <w:rsid w:val="003E517B"/>
    <w:rsid w:val="003E652D"/>
    <w:rsid w:val="003F0BD2"/>
    <w:rsid w:val="003F2EBC"/>
    <w:rsid w:val="003F30DF"/>
    <w:rsid w:val="003F322F"/>
    <w:rsid w:val="003F37C3"/>
    <w:rsid w:val="00400D90"/>
    <w:rsid w:val="00402C46"/>
    <w:rsid w:val="00403BFE"/>
    <w:rsid w:val="00406B9D"/>
    <w:rsid w:val="00410A82"/>
    <w:rsid w:val="004117FC"/>
    <w:rsid w:val="00412636"/>
    <w:rsid w:val="00412FC3"/>
    <w:rsid w:val="0041360B"/>
    <w:rsid w:val="004149C1"/>
    <w:rsid w:val="00420A2A"/>
    <w:rsid w:val="00420BFC"/>
    <w:rsid w:val="004210E4"/>
    <w:rsid w:val="00422988"/>
    <w:rsid w:val="00423685"/>
    <w:rsid w:val="00425F23"/>
    <w:rsid w:val="0043027A"/>
    <w:rsid w:val="00431F3F"/>
    <w:rsid w:val="00434CE0"/>
    <w:rsid w:val="004353BE"/>
    <w:rsid w:val="0044162E"/>
    <w:rsid w:val="00441A68"/>
    <w:rsid w:val="00443000"/>
    <w:rsid w:val="00447B25"/>
    <w:rsid w:val="0045036A"/>
    <w:rsid w:val="00450F9D"/>
    <w:rsid w:val="004513D6"/>
    <w:rsid w:val="00452B42"/>
    <w:rsid w:val="004536E4"/>
    <w:rsid w:val="00455A11"/>
    <w:rsid w:val="0045774C"/>
    <w:rsid w:val="0046003B"/>
    <w:rsid w:val="0046069C"/>
    <w:rsid w:val="0046157A"/>
    <w:rsid w:val="00462583"/>
    <w:rsid w:val="00462B6A"/>
    <w:rsid w:val="00466BCE"/>
    <w:rsid w:val="00470353"/>
    <w:rsid w:val="0047320A"/>
    <w:rsid w:val="00473882"/>
    <w:rsid w:val="004740E6"/>
    <w:rsid w:val="00474156"/>
    <w:rsid w:val="0047533E"/>
    <w:rsid w:val="00476372"/>
    <w:rsid w:val="004765B2"/>
    <w:rsid w:val="00477665"/>
    <w:rsid w:val="00480745"/>
    <w:rsid w:val="0048298F"/>
    <w:rsid w:val="004829FA"/>
    <w:rsid w:val="00483786"/>
    <w:rsid w:val="00487547"/>
    <w:rsid w:val="00487793"/>
    <w:rsid w:val="00490D0B"/>
    <w:rsid w:val="00492257"/>
    <w:rsid w:val="004922D7"/>
    <w:rsid w:val="00493FEC"/>
    <w:rsid w:val="00494449"/>
    <w:rsid w:val="004947E7"/>
    <w:rsid w:val="004958AD"/>
    <w:rsid w:val="00495F02"/>
    <w:rsid w:val="00496CD9"/>
    <w:rsid w:val="004A12BC"/>
    <w:rsid w:val="004A1675"/>
    <w:rsid w:val="004A1FB3"/>
    <w:rsid w:val="004A5AC1"/>
    <w:rsid w:val="004A6D3E"/>
    <w:rsid w:val="004B05F5"/>
    <w:rsid w:val="004B70D3"/>
    <w:rsid w:val="004C1E25"/>
    <w:rsid w:val="004C237E"/>
    <w:rsid w:val="004C28F9"/>
    <w:rsid w:val="004C32E9"/>
    <w:rsid w:val="004C4479"/>
    <w:rsid w:val="004C749D"/>
    <w:rsid w:val="004C7F66"/>
    <w:rsid w:val="004D0CAA"/>
    <w:rsid w:val="004D43A0"/>
    <w:rsid w:val="004D65B5"/>
    <w:rsid w:val="004E1D91"/>
    <w:rsid w:val="004E21DF"/>
    <w:rsid w:val="004E51C3"/>
    <w:rsid w:val="004E56C7"/>
    <w:rsid w:val="004E5B29"/>
    <w:rsid w:val="004E6878"/>
    <w:rsid w:val="004E6F71"/>
    <w:rsid w:val="004E78F9"/>
    <w:rsid w:val="004F2E90"/>
    <w:rsid w:val="004F4608"/>
    <w:rsid w:val="005004B3"/>
    <w:rsid w:val="00506F01"/>
    <w:rsid w:val="00515A84"/>
    <w:rsid w:val="00515D94"/>
    <w:rsid w:val="00516F59"/>
    <w:rsid w:val="0052076C"/>
    <w:rsid w:val="0052095F"/>
    <w:rsid w:val="005248BC"/>
    <w:rsid w:val="005265CD"/>
    <w:rsid w:val="005273D0"/>
    <w:rsid w:val="0052788E"/>
    <w:rsid w:val="00531AD3"/>
    <w:rsid w:val="0053535D"/>
    <w:rsid w:val="00536FE8"/>
    <w:rsid w:val="00537DF3"/>
    <w:rsid w:val="00546EBC"/>
    <w:rsid w:val="0055038B"/>
    <w:rsid w:val="00551102"/>
    <w:rsid w:val="005516B7"/>
    <w:rsid w:val="00555F30"/>
    <w:rsid w:val="005566F5"/>
    <w:rsid w:val="005600BE"/>
    <w:rsid w:val="0056039C"/>
    <w:rsid w:val="00560A7F"/>
    <w:rsid w:val="0056158E"/>
    <w:rsid w:val="005627D1"/>
    <w:rsid w:val="00563547"/>
    <w:rsid w:val="00564B62"/>
    <w:rsid w:val="00572121"/>
    <w:rsid w:val="00572BC1"/>
    <w:rsid w:val="005732D6"/>
    <w:rsid w:val="00576340"/>
    <w:rsid w:val="00580D8A"/>
    <w:rsid w:val="00586D97"/>
    <w:rsid w:val="00587529"/>
    <w:rsid w:val="00587843"/>
    <w:rsid w:val="00587EC2"/>
    <w:rsid w:val="00591588"/>
    <w:rsid w:val="005928DC"/>
    <w:rsid w:val="00592E89"/>
    <w:rsid w:val="00593EB0"/>
    <w:rsid w:val="00596356"/>
    <w:rsid w:val="00597496"/>
    <w:rsid w:val="005A01CE"/>
    <w:rsid w:val="005A2CD5"/>
    <w:rsid w:val="005A734C"/>
    <w:rsid w:val="005B210C"/>
    <w:rsid w:val="005B25AA"/>
    <w:rsid w:val="005B282E"/>
    <w:rsid w:val="005B4435"/>
    <w:rsid w:val="005B571A"/>
    <w:rsid w:val="005B5A66"/>
    <w:rsid w:val="005C04EB"/>
    <w:rsid w:val="005C4133"/>
    <w:rsid w:val="005C4C79"/>
    <w:rsid w:val="005C5287"/>
    <w:rsid w:val="005D083B"/>
    <w:rsid w:val="005D27F6"/>
    <w:rsid w:val="005D3ACB"/>
    <w:rsid w:val="005D41BA"/>
    <w:rsid w:val="005D5A48"/>
    <w:rsid w:val="005E042F"/>
    <w:rsid w:val="005E2F6F"/>
    <w:rsid w:val="005E339F"/>
    <w:rsid w:val="005E3E0D"/>
    <w:rsid w:val="005E47DC"/>
    <w:rsid w:val="005E6A1E"/>
    <w:rsid w:val="005E6CF6"/>
    <w:rsid w:val="005F44CA"/>
    <w:rsid w:val="005F4D70"/>
    <w:rsid w:val="0060450D"/>
    <w:rsid w:val="006068D9"/>
    <w:rsid w:val="00607B21"/>
    <w:rsid w:val="00607B49"/>
    <w:rsid w:val="00610657"/>
    <w:rsid w:val="00611EE3"/>
    <w:rsid w:val="00612380"/>
    <w:rsid w:val="006132DA"/>
    <w:rsid w:val="00615922"/>
    <w:rsid w:val="0061654A"/>
    <w:rsid w:val="00622D5C"/>
    <w:rsid w:val="0062558C"/>
    <w:rsid w:val="00630884"/>
    <w:rsid w:val="00630CF6"/>
    <w:rsid w:val="00631228"/>
    <w:rsid w:val="00631308"/>
    <w:rsid w:val="00634243"/>
    <w:rsid w:val="00637D23"/>
    <w:rsid w:val="00641AB4"/>
    <w:rsid w:val="006422F1"/>
    <w:rsid w:val="00650F63"/>
    <w:rsid w:val="0065101A"/>
    <w:rsid w:val="00651282"/>
    <w:rsid w:val="00651861"/>
    <w:rsid w:val="00652DED"/>
    <w:rsid w:val="00653E88"/>
    <w:rsid w:val="006541D0"/>
    <w:rsid w:val="00655F78"/>
    <w:rsid w:val="00660FEB"/>
    <w:rsid w:val="006658CA"/>
    <w:rsid w:val="00665C55"/>
    <w:rsid w:val="0066603C"/>
    <w:rsid w:val="00667AA1"/>
    <w:rsid w:val="00674F3D"/>
    <w:rsid w:val="00676D6A"/>
    <w:rsid w:val="00680880"/>
    <w:rsid w:val="00680E7E"/>
    <w:rsid w:val="006834A2"/>
    <w:rsid w:val="006847B8"/>
    <w:rsid w:val="006850DB"/>
    <w:rsid w:val="006851B0"/>
    <w:rsid w:val="006858B7"/>
    <w:rsid w:val="00686944"/>
    <w:rsid w:val="006919C8"/>
    <w:rsid w:val="006921E2"/>
    <w:rsid w:val="00693A03"/>
    <w:rsid w:val="006959BC"/>
    <w:rsid w:val="00696150"/>
    <w:rsid w:val="006A1E28"/>
    <w:rsid w:val="006A2DD5"/>
    <w:rsid w:val="006A3721"/>
    <w:rsid w:val="006A430C"/>
    <w:rsid w:val="006A48F2"/>
    <w:rsid w:val="006A5A15"/>
    <w:rsid w:val="006B00BB"/>
    <w:rsid w:val="006B0A1C"/>
    <w:rsid w:val="006B2671"/>
    <w:rsid w:val="006B4279"/>
    <w:rsid w:val="006B4A87"/>
    <w:rsid w:val="006B5090"/>
    <w:rsid w:val="006B52A4"/>
    <w:rsid w:val="006C08C2"/>
    <w:rsid w:val="006C26DB"/>
    <w:rsid w:val="006C29FE"/>
    <w:rsid w:val="006C304C"/>
    <w:rsid w:val="006C429D"/>
    <w:rsid w:val="006C4C50"/>
    <w:rsid w:val="006C4C59"/>
    <w:rsid w:val="006C6222"/>
    <w:rsid w:val="006C64C3"/>
    <w:rsid w:val="006C6511"/>
    <w:rsid w:val="006C6E08"/>
    <w:rsid w:val="006D07D2"/>
    <w:rsid w:val="006D1E8A"/>
    <w:rsid w:val="006D2667"/>
    <w:rsid w:val="006D2A8A"/>
    <w:rsid w:val="006D2F13"/>
    <w:rsid w:val="006D34D5"/>
    <w:rsid w:val="006D3BF2"/>
    <w:rsid w:val="006D4BD8"/>
    <w:rsid w:val="006D687C"/>
    <w:rsid w:val="006D7351"/>
    <w:rsid w:val="006D7B58"/>
    <w:rsid w:val="006E5A78"/>
    <w:rsid w:val="006F2703"/>
    <w:rsid w:val="006F381A"/>
    <w:rsid w:val="006F3BFF"/>
    <w:rsid w:val="006F4DE8"/>
    <w:rsid w:val="007003B5"/>
    <w:rsid w:val="00701E1F"/>
    <w:rsid w:val="00702460"/>
    <w:rsid w:val="00702E2E"/>
    <w:rsid w:val="00703DAB"/>
    <w:rsid w:val="007041D9"/>
    <w:rsid w:val="00704DAD"/>
    <w:rsid w:val="0071244D"/>
    <w:rsid w:val="00713452"/>
    <w:rsid w:val="00715460"/>
    <w:rsid w:val="0071596A"/>
    <w:rsid w:val="00715C40"/>
    <w:rsid w:val="00720CEE"/>
    <w:rsid w:val="00722445"/>
    <w:rsid w:val="00723D4F"/>
    <w:rsid w:val="00725FD6"/>
    <w:rsid w:val="00726AC1"/>
    <w:rsid w:val="0073338D"/>
    <w:rsid w:val="00733406"/>
    <w:rsid w:val="007334C3"/>
    <w:rsid w:val="00733608"/>
    <w:rsid w:val="00733F85"/>
    <w:rsid w:val="0073408D"/>
    <w:rsid w:val="007348EF"/>
    <w:rsid w:val="00736F46"/>
    <w:rsid w:val="00744979"/>
    <w:rsid w:val="00744E6B"/>
    <w:rsid w:val="00745406"/>
    <w:rsid w:val="0074590A"/>
    <w:rsid w:val="007467B8"/>
    <w:rsid w:val="00746F03"/>
    <w:rsid w:val="007471E4"/>
    <w:rsid w:val="00750AA2"/>
    <w:rsid w:val="007526A7"/>
    <w:rsid w:val="007530CB"/>
    <w:rsid w:val="00754016"/>
    <w:rsid w:val="0075434C"/>
    <w:rsid w:val="00754E4E"/>
    <w:rsid w:val="0075683F"/>
    <w:rsid w:val="00756E26"/>
    <w:rsid w:val="00761305"/>
    <w:rsid w:val="0076194B"/>
    <w:rsid w:val="00765ACB"/>
    <w:rsid w:val="007700ED"/>
    <w:rsid w:val="007712B1"/>
    <w:rsid w:val="0077177E"/>
    <w:rsid w:val="00773CDF"/>
    <w:rsid w:val="00774CD0"/>
    <w:rsid w:val="00780633"/>
    <w:rsid w:val="00780734"/>
    <w:rsid w:val="007812D4"/>
    <w:rsid w:val="00783C79"/>
    <w:rsid w:val="0078595C"/>
    <w:rsid w:val="00795715"/>
    <w:rsid w:val="00795D13"/>
    <w:rsid w:val="00796C2F"/>
    <w:rsid w:val="007A005C"/>
    <w:rsid w:val="007A0EF5"/>
    <w:rsid w:val="007A26A2"/>
    <w:rsid w:val="007A3F52"/>
    <w:rsid w:val="007A7D5E"/>
    <w:rsid w:val="007B2D5E"/>
    <w:rsid w:val="007B4F66"/>
    <w:rsid w:val="007B5E72"/>
    <w:rsid w:val="007C0193"/>
    <w:rsid w:val="007C03CF"/>
    <w:rsid w:val="007C0A7E"/>
    <w:rsid w:val="007C4492"/>
    <w:rsid w:val="007C49E0"/>
    <w:rsid w:val="007D0DC4"/>
    <w:rsid w:val="007D0EB7"/>
    <w:rsid w:val="007D0FCF"/>
    <w:rsid w:val="007D17F5"/>
    <w:rsid w:val="007D1955"/>
    <w:rsid w:val="007D2C40"/>
    <w:rsid w:val="007D2DF2"/>
    <w:rsid w:val="007D54E9"/>
    <w:rsid w:val="007D6741"/>
    <w:rsid w:val="007D70B0"/>
    <w:rsid w:val="007E07AD"/>
    <w:rsid w:val="007E1129"/>
    <w:rsid w:val="007E58CC"/>
    <w:rsid w:val="007E6949"/>
    <w:rsid w:val="007F43D3"/>
    <w:rsid w:val="007F698F"/>
    <w:rsid w:val="0080353B"/>
    <w:rsid w:val="00806DFD"/>
    <w:rsid w:val="0080713C"/>
    <w:rsid w:val="00811438"/>
    <w:rsid w:val="008117C3"/>
    <w:rsid w:val="0081198C"/>
    <w:rsid w:val="00813F5D"/>
    <w:rsid w:val="00815CE4"/>
    <w:rsid w:val="0081623F"/>
    <w:rsid w:val="0082212A"/>
    <w:rsid w:val="00823244"/>
    <w:rsid w:val="00823398"/>
    <w:rsid w:val="00826653"/>
    <w:rsid w:val="00826810"/>
    <w:rsid w:val="00826A5C"/>
    <w:rsid w:val="00826CFB"/>
    <w:rsid w:val="00827A1A"/>
    <w:rsid w:val="0083174D"/>
    <w:rsid w:val="00831D95"/>
    <w:rsid w:val="00836988"/>
    <w:rsid w:val="00836E13"/>
    <w:rsid w:val="00837537"/>
    <w:rsid w:val="0084051C"/>
    <w:rsid w:val="00841396"/>
    <w:rsid w:val="00842761"/>
    <w:rsid w:val="0084367A"/>
    <w:rsid w:val="00843AF6"/>
    <w:rsid w:val="00843F8B"/>
    <w:rsid w:val="0084423B"/>
    <w:rsid w:val="00844FCA"/>
    <w:rsid w:val="00845BC6"/>
    <w:rsid w:val="00845CA8"/>
    <w:rsid w:val="00846F54"/>
    <w:rsid w:val="00850DDD"/>
    <w:rsid w:val="0085147A"/>
    <w:rsid w:val="00855654"/>
    <w:rsid w:val="00855E43"/>
    <w:rsid w:val="0085614E"/>
    <w:rsid w:val="008603BD"/>
    <w:rsid w:val="00861B63"/>
    <w:rsid w:val="00862145"/>
    <w:rsid w:val="00862315"/>
    <w:rsid w:val="00865B57"/>
    <w:rsid w:val="00867E64"/>
    <w:rsid w:val="00871FF6"/>
    <w:rsid w:val="00872694"/>
    <w:rsid w:val="00872FA3"/>
    <w:rsid w:val="00876850"/>
    <w:rsid w:val="008802FD"/>
    <w:rsid w:val="00881C95"/>
    <w:rsid w:val="008822BB"/>
    <w:rsid w:val="00884424"/>
    <w:rsid w:val="008854AD"/>
    <w:rsid w:val="008874A5"/>
    <w:rsid w:val="00887DF4"/>
    <w:rsid w:val="00887EC7"/>
    <w:rsid w:val="00892F17"/>
    <w:rsid w:val="00895834"/>
    <w:rsid w:val="008A19DB"/>
    <w:rsid w:val="008A2A28"/>
    <w:rsid w:val="008A4FD1"/>
    <w:rsid w:val="008A5B79"/>
    <w:rsid w:val="008A6903"/>
    <w:rsid w:val="008A6A0D"/>
    <w:rsid w:val="008B11CB"/>
    <w:rsid w:val="008B2251"/>
    <w:rsid w:val="008B2E57"/>
    <w:rsid w:val="008B3209"/>
    <w:rsid w:val="008B34AC"/>
    <w:rsid w:val="008B3652"/>
    <w:rsid w:val="008B56A5"/>
    <w:rsid w:val="008B5F32"/>
    <w:rsid w:val="008B6976"/>
    <w:rsid w:val="008C1385"/>
    <w:rsid w:val="008C4F39"/>
    <w:rsid w:val="008C7E1A"/>
    <w:rsid w:val="008D0D7C"/>
    <w:rsid w:val="008D322D"/>
    <w:rsid w:val="008D455E"/>
    <w:rsid w:val="008D676D"/>
    <w:rsid w:val="008E1590"/>
    <w:rsid w:val="008E1709"/>
    <w:rsid w:val="008E17AD"/>
    <w:rsid w:val="008E2A23"/>
    <w:rsid w:val="008E4B9B"/>
    <w:rsid w:val="008E5629"/>
    <w:rsid w:val="008E5FEC"/>
    <w:rsid w:val="008E6175"/>
    <w:rsid w:val="008E78F5"/>
    <w:rsid w:val="008E7A8A"/>
    <w:rsid w:val="008F05B3"/>
    <w:rsid w:val="008F2083"/>
    <w:rsid w:val="008F5866"/>
    <w:rsid w:val="008F6D5B"/>
    <w:rsid w:val="00900308"/>
    <w:rsid w:val="00900BC7"/>
    <w:rsid w:val="009047D1"/>
    <w:rsid w:val="00905627"/>
    <w:rsid w:val="00906DB0"/>
    <w:rsid w:val="009152B6"/>
    <w:rsid w:val="00915D19"/>
    <w:rsid w:val="00916DEB"/>
    <w:rsid w:val="00917332"/>
    <w:rsid w:val="0092011F"/>
    <w:rsid w:val="009202CC"/>
    <w:rsid w:val="009225A7"/>
    <w:rsid w:val="0092322A"/>
    <w:rsid w:val="00924613"/>
    <w:rsid w:val="00927849"/>
    <w:rsid w:val="00931F65"/>
    <w:rsid w:val="009373A6"/>
    <w:rsid w:val="00951701"/>
    <w:rsid w:val="00952CD3"/>
    <w:rsid w:val="0095420B"/>
    <w:rsid w:val="009546BD"/>
    <w:rsid w:val="00954DB9"/>
    <w:rsid w:val="00955452"/>
    <w:rsid w:val="00956A90"/>
    <w:rsid w:val="00961081"/>
    <w:rsid w:val="009623E5"/>
    <w:rsid w:val="00964DBE"/>
    <w:rsid w:val="00965E83"/>
    <w:rsid w:val="0096736A"/>
    <w:rsid w:val="0097497D"/>
    <w:rsid w:val="00974C4D"/>
    <w:rsid w:val="00975715"/>
    <w:rsid w:val="00975D8D"/>
    <w:rsid w:val="00976AC6"/>
    <w:rsid w:val="00976DDF"/>
    <w:rsid w:val="009813EC"/>
    <w:rsid w:val="00983360"/>
    <w:rsid w:val="00983FC7"/>
    <w:rsid w:val="00984976"/>
    <w:rsid w:val="00992D9E"/>
    <w:rsid w:val="00993E26"/>
    <w:rsid w:val="00994C0F"/>
    <w:rsid w:val="0099559E"/>
    <w:rsid w:val="00996459"/>
    <w:rsid w:val="009A1999"/>
    <w:rsid w:val="009A320B"/>
    <w:rsid w:val="009B13E3"/>
    <w:rsid w:val="009B1F25"/>
    <w:rsid w:val="009B673F"/>
    <w:rsid w:val="009C05AA"/>
    <w:rsid w:val="009C1541"/>
    <w:rsid w:val="009C6EDE"/>
    <w:rsid w:val="009C7909"/>
    <w:rsid w:val="009D0562"/>
    <w:rsid w:val="009D129A"/>
    <w:rsid w:val="009D215D"/>
    <w:rsid w:val="009D30C4"/>
    <w:rsid w:val="009D4C0D"/>
    <w:rsid w:val="009D4C3B"/>
    <w:rsid w:val="009D6466"/>
    <w:rsid w:val="009D754D"/>
    <w:rsid w:val="009D764E"/>
    <w:rsid w:val="009E0BC0"/>
    <w:rsid w:val="009E1B0A"/>
    <w:rsid w:val="009E3A5D"/>
    <w:rsid w:val="009E4723"/>
    <w:rsid w:val="009E49E3"/>
    <w:rsid w:val="009E5094"/>
    <w:rsid w:val="009F0961"/>
    <w:rsid w:val="009F1481"/>
    <w:rsid w:val="009F1E41"/>
    <w:rsid w:val="009F2F55"/>
    <w:rsid w:val="009F3EF3"/>
    <w:rsid w:val="009F4DBD"/>
    <w:rsid w:val="00A001F3"/>
    <w:rsid w:val="00A002A9"/>
    <w:rsid w:val="00A01079"/>
    <w:rsid w:val="00A0303E"/>
    <w:rsid w:val="00A03C68"/>
    <w:rsid w:val="00A042C1"/>
    <w:rsid w:val="00A048E2"/>
    <w:rsid w:val="00A0528D"/>
    <w:rsid w:val="00A0650A"/>
    <w:rsid w:val="00A07671"/>
    <w:rsid w:val="00A102E8"/>
    <w:rsid w:val="00A10333"/>
    <w:rsid w:val="00A122CC"/>
    <w:rsid w:val="00A12BC2"/>
    <w:rsid w:val="00A1304C"/>
    <w:rsid w:val="00A144FD"/>
    <w:rsid w:val="00A14DBF"/>
    <w:rsid w:val="00A151A9"/>
    <w:rsid w:val="00A15E15"/>
    <w:rsid w:val="00A20E52"/>
    <w:rsid w:val="00A20E5E"/>
    <w:rsid w:val="00A2498D"/>
    <w:rsid w:val="00A3029F"/>
    <w:rsid w:val="00A31973"/>
    <w:rsid w:val="00A31CF5"/>
    <w:rsid w:val="00A33134"/>
    <w:rsid w:val="00A362B3"/>
    <w:rsid w:val="00A374F3"/>
    <w:rsid w:val="00A42280"/>
    <w:rsid w:val="00A42799"/>
    <w:rsid w:val="00A44F2A"/>
    <w:rsid w:val="00A468F4"/>
    <w:rsid w:val="00A47D5E"/>
    <w:rsid w:val="00A50265"/>
    <w:rsid w:val="00A521FF"/>
    <w:rsid w:val="00A53128"/>
    <w:rsid w:val="00A54537"/>
    <w:rsid w:val="00A55DFA"/>
    <w:rsid w:val="00A562A4"/>
    <w:rsid w:val="00A574AC"/>
    <w:rsid w:val="00A624C4"/>
    <w:rsid w:val="00A63190"/>
    <w:rsid w:val="00A637F6"/>
    <w:rsid w:val="00A64529"/>
    <w:rsid w:val="00A64CD0"/>
    <w:rsid w:val="00A6581E"/>
    <w:rsid w:val="00A65F1B"/>
    <w:rsid w:val="00A66679"/>
    <w:rsid w:val="00A67804"/>
    <w:rsid w:val="00A679A5"/>
    <w:rsid w:val="00A67C89"/>
    <w:rsid w:val="00A67CB6"/>
    <w:rsid w:val="00A719D5"/>
    <w:rsid w:val="00A71ECA"/>
    <w:rsid w:val="00A72489"/>
    <w:rsid w:val="00A736D2"/>
    <w:rsid w:val="00A73D05"/>
    <w:rsid w:val="00A772C3"/>
    <w:rsid w:val="00A85414"/>
    <w:rsid w:val="00A87240"/>
    <w:rsid w:val="00A87385"/>
    <w:rsid w:val="00A90C72"/>
    <w:rsid w:val="00A91255"/>
    <w:rsid w:val="00A91A6E"/>
    <w:rsid w:val="00A9230A"/>
    <w:rsid w:val="00A92793"/>
    <w:rsid w:val="00A94D87"/>
    <w:rsid w:val="00A97570"/>
    <w:rsid w:val="00A97DE5"/>
    <w:rsid w:val="00AA3550"/>
    <w:rsid w:val="00AA61DD"/>
    <w:rsid w:val="00AA7CD2"/>
    <w:rsid w:val="00AB0FB4"/>
    <w:rsid w:val="00AB26FA"/>
    <w:rsid w:val="00AB29D9"/>
    <w:rsid w:val="00AB373E"/>
    <w:rsid w:val="00AB52DB"/>
    <w:rsid w:val="00AC0A41"/>
    <w:rsid w:val="00AC2B09"/>
    <w:rsid w:val="00AC3C28"/>
    <w:rsid w:val="00AC5A3B"/>
    <w:rsid w:val="00AC668C"/>
    <w:rsid w:val="00AC66AB"/>
    <w:rsid w:val="00AC735E"/>
    <w:rsid w:val="00AD1298"/>
    <w:rsid w:val="00AD22A7"/>
    <w:rsid w:val="00AD5BEB"/>
    <w:rsid w:val="00AD75BB"/>
    <w:rsid w:val="00AE3C41"/>
    <w:rsid w:val="00AE5FF3"/>
    <w:rsid w:val="00AE6332"/>
    <w:rsid w:val="00AE67BF"/>
    <w:rsid w:val="00AE7C09"/>
    <w:rsid w:val="00AF1A9A"/>
    <w:rsid w:val="00AF22B5"/>
    <w:rsid w:val="00AF2669"/>
    <w:rsid w:val="00AF3798"/>
    <w:rsid w:val="00AF5962"/>
    <w:rsid w:val="00AF67D2"/>
    <w:rsid w:val="00AF6C48"/>
    <w:rsid w:val="00AF7014"/>
    <w:rsid w:val="00AF7CD2"/>
    <w:rsid w:val="00AF7CE1"/>
    <w:rsid w:val="00B0024C"/>
    <w:rsid w:val="00B00620"/>
    <w:rsid w:val="00B0082B"/>
    <w:rsid w:val="00B055FC"/>
    <w:rsid w:val="00B056AA"/>
    <w:rsid w:val="00B07D10"/>
    <w:rsid w:val="00B104F6"/>
    <w:rsid w:val="00B13024"/>
    <w:rsid w:val="00B136D4"/>
    <w:rsid w:val="00B156CC"/>
    <w:rsid w:val="00B174AB"/>
    <w:rsid w:val="00B223BB"/>
    <w:rsid w:val="00B227DD"/>
    <w:rsid w:val="00B22CA1"/>
    <w:rsid w:val="00B26829"/>
    <w:rsid w:val="00B306AD"/>
    <w:rsid w:val="00B30FDB"/>
    <w:rsid w:val="00B3318D"/>
    <w:rsid w:val="00B34F9A"/>
    <w:rsid w:val="00B35172"/>
    <w:rsid w:val="00B35C27"/>
    <w:rsid w:val="00B372D1"/>
    <w:rsid w:val="00B435DD"/>
    <w:rsid w:val="00B449D7"/>
    <w:rsid w:val="00B46509"/>
    <w:rsid w:val="00B46F37"/>
    <w:rsid w:val="00B50270"/>
    <w:rsid w:val="00B50B7D"/>
    <w:rsid w:val="00B50D27"/>
    <w:rsid w:val="00B52750"/>
    <w:rsid w:val="00B539D9"/>
    <w:rsid w:val="00B55BD7"/>
    <w:rsid w:val="00B5624F"/>
    <w:rsid w:val="00B63B36"/>
    <w:rsid w:val="00B6431E"/>
    <w:rsid w:val="00B70346"/>
    <w:rsid w:val="00B731D0"/>
    <w:rsid w:val="00B7418D"/>
    <w:rsid w:val="00B74382"/>
    <w:rsid w:val="00B74469"/>
    <w:rsid w:val="00B75A72"/>
    <w:rsid w:val="00B76BA4"/>
    <w:rsid w:val="00B76C21"/>
    <w:rsid w:val="00B80B23"/>
    <w:rsid w:val="00B81FFA"/>
    <w:rsid w:val="00B85EE1"/>
    <w:rsid w:val="00B865C2"/>
    <w:rsid w:val="00B86B90"/>
    <w:rsid w:val="00B870B3"/>
    <w:rsid w:val="00B875C4"/>
    <w:rsid w:val="00B878F2"/>
    <w:rsid w:val="00B9258B"/>
    <w:rsid w:val="00B92AA1"/>
    <w:rsid w:val="00B94A13"/>
    <w:rsid w:val="00B96788"/>
    <w:rsid w:val="00B978CF"/>
    <w:rsid w:val="00B97943"/>
    <w:rsid w:val="00BA1219"/>
    <w:rsid w:val="00BA129E"/>
    <w:rsid w:val="00BA2D26"/>
    <w:rsid w:val="00BA366F"/>
    <w:rsid w:val="00BA5D7D"/>
    <w:rsid w:val="00BA655D"/>
    <w:rsid w:val="00BA78B8"/>
    <w:rsid w:val="00BB4AA4"/>
    <w:rsid w:val="00BB5FA4"/>
    <w:rsid w:val="00BB6EA8"/>
    <w:rsid w:val="00BB72C0"/>
    <w:rsid w:val="00BB764A"/>
    <w:rsid w:val="00BC0469"/>
    <w:rsid w:val="00BC1148"/>
    <w:rsid w:val="00BC1B91"/>
    <w:rsid w:val="00BC368C"/>
    <w:rsid w:val="00BC3CA6"/>
    <w:rsid w:val="00BC3D86"/>
    <w:rsid w:val="00BC57B2"/>
    <w:rsid w:val="00BC5AF1"/>
    <w:rsid w:val="00BC5B08"/>
    <w:rsid w:val="00BC692E"/>
    <w:rsid w:val="00BC75A4"/>
    <w:rsid w:val="00BC7A81"/>
    <w:rsid w:val="00BD0FFE"/>
    <w:rsid w:val="00BD4ED6"/>
    <w:rsid w:val="00BD5DD7"/>
    <w:rsid w:val="00BE068F"/>
    <w:rsid w:val="00BE0B8E"/>
    <w:rsid w:val="00BE17EF"/>
    <w:rsid w:val="00BE215D"/>
    <w:rsid w:val="00BE3A77"/>
    <w:rsid w:val="00BE5E9B"/>
    <w:rsid w:val="00BE6737"/>
    <w:rsid w:val="00BF0384"/>
    <w:rsid w:val="00BF0A81"/>
    <w:rsid w:val="00BF37C6"/>
    <w:rsid w:val="00BF4325"/>
    <w:rsid w:val="00BF707E"/>
    <w:rsid w:val="00BF7F09"/>
    <w:rsid w:val="00C009C3"/>
    <w:rsid w:val="00C01BEB"/>
    <w:rsid w:val="00C03F16"/>
    <w:rsid w:val="00C11D47"/>
    <w:rsid w:val="00C12B64"/>
    <w:rsid w:val="00C130F9"/>
    <w:rsid w:val="00C14E05"/>
    <w:rsid w:val="00C1559C"/>
    <w:rsid w:val="00C1677A"/>
    <w:rsid w:val="00C16D6E"/>
    <w:rsid w:val="00C27D40"/>
    <w:rsid w:val="00C305E3"/>
    <w:rsid w:val="00C331C1"/>
    <w:rsid w:val="00C36A82"/>
    <w:rsid w:val="00C37CB4"/>
    <w:rsid w:val="00C425C6"/>
    <w:rsid w:val="00C43633"/>
    <w:rsid w:val="00C450F8"/>
    <w:rsid w:val="00C47F07"/>
    <w:rsid w:val="00C50866"/>
    <w:rsid w:val="00C50988"/>
    <w:rsid w:val="00C50E80"/>
    <w:rsid w:val="00C526C0"/>
    <w:rsid w:val="00C53912"/>
    <w:rsid w:val="00C542C6"/>
    <w:rsid w:val="00C558B7"/>
    <w:rsid w:val="00C5750C"/>
    <w:rsid w:val="00C57A41"/>
    <w:rsid w:val="00C605E3"/>
    <w:rsid w:val="00C60804"/>
    <w:rsid w:val="00C60A3A"/>
    <w:rsid w:val="00C60DC6"/>
    <w:rsid w:val="00C62421"/>
    <w:rsid w:val="00C65245"/>
    <w:rsid w:val="00C67592"/>
    <w:rsid w:val="00C72D1A"/>
    <w:rsid w:val="00C732AB"/>
    <w:rsid w:val="00C7414E"/>
    <w:rsid w:val="00C741E1"/>
    <w:rsid w:val="00C74645"/>
    <w:rsid w:val="00C758FB"/>
    <w:rsid w:val="00C777C5"/>
    <w:rsid w:val="00C811F2"/>
    <w:rsid w:val="00C83A06"/>
    <w:rsid w:val="00C84377"/>
    <w:rsid w:val="00C85211"/>
    <w:rsid w:val="00C90408"/>
    <w:rsid w:val="00C92525"/>
    <w:rsid w:val="00C93229"/>
    <w:rsid w:val="00C941EF"/>
    <w:rsid w:val="00C95DF9"/>
    <w:rsid w:val="00CA2FB6"/>
    <w:rsid w:val="00CA32AF"/>
    <w:rsid w:val="00CA3423"/>
    <w:rsid w:val="00CA5133"/>
    <w:rsid w:val="00CB13F1"/>
    <w:rsid w:val="00CB25EB"/>
    <w:rsid w:val="00CB27B5"/>
    <w:rsid w:val="00CB2929"/>
    <w:rsid w:val="00CB3119"/>
    <w:rsid w:val="00CB3980"/>
    <w:rsid w:val="00CB433F"/>
    <w:rsid w:val="00CB446F"/>
    <w:rsid w:val="00CB73EB"/>
    <w:rsid w:val="00CC0E4E"/>
    <w:rsid w:val="00CC1224"/>
    <w:rsid w:val="00CC1A17"/>
    <w:rsid w:val="00CC1A7B"/>
    <w:rsid w:val="00CC21A7"/>
    <w:rsid w:val="00CC47AE"/>
    <w:rsid w:val="00CC4B53"/>
    <w:rsid w:val="00CC5053"/>
    <w:rsid w:val="00CC69BA"/>
    <w:rsid w:val="00CC78D8"/>
    <w:rsid w:val="00CC7DF6"/>
    <w:rsid w:val="00CD4787"/>
    <w:rsid w:val="00CD48B7"/>
    <w:rsid w:val="00CD4FB5"/>
    <w:rsid w:val="00CD66EF"/>
    <w:rsid w:val="00CD6E5F"/>
    <w:rsid w:val="00CD732C"/>
    <w:rsid w:val="00CE01B4"/>
    <w:rsid w:val="00CE171F"/>
    <w:rsid w:val="00CE1C13"/>
    <w:rsid w:val="00CE3D4B"/>
    <w:rsid w:val="00CE3F0A"/>
    <w:rsid w:val="00CE67FB"/>
    <w:rsid w:val="00CE79F5"/>
    <w:rsid w:val="00CF11CA"/>
    <w:rsid w:val="00CF40F4"/>
    <w:rsid w:val="00CF476F"/>
    <w:rsid w:val="00CF68C2"/>
    <w:rsid w:val="00CF71C4"/>
    <w:rsid w:val="00CF735F"/>
    <w:rsid w:val="00D011E9"/>
    <w:rsid w:val="00D03086"/>
    <w:rsid w:val="00D07CF3"/>
    <w:rsid w:val="00D11170"/>
    <w:rsid w:val="00D11E3B"/>
    <w:rsid w:val="00D1295A"/>
    <w:rsid w:val="00D12AE0"/>
    <w:rsid w:val="00D137DF"/>
    <w:rsid w:val="00D138A4"/>
    <w:rsid w:val="00D13B19"/>
    <w:rsid w:val="00D14B76"/>
    <w:rsid w:val="00D14C7C"/>
    <w:rsid w:val="00D22549"/>
    <w:rsid w:val="00D234EE"/>
    <w:rsid w:val="00D24C8B"/>
    <w:rsid w:val="00D24FC4"/>
    <w:rsid w:val="00D2554F"/>
    <w:rsid w:val="00D266E9"/>
    <w:rsid w:val="00D27DA3"/>
    <w:rsid w:val="00D31390"/>
    <w:rsid w:val="00D32636"/>
    <w:rsid w:val="00D3505A"/>
    <w:rsid w:val="00D35BA6"/>
    <w:rsid w:val="00D371B6"/>
    <w:rsid w:val="00D45948"/>
    <w:rsid w:val="00D45A21"/>
    <w:rsid w:val="00D4724B"/>
    <w:rsid w:val="00D50492"/>
    <w:rsid w:val="00D50BF3"/>
    <w:rsid w:val="00D5214B"/>
    <w:rsid w:val="00D5391E"/>
    <w:rsid w:val="00D54AA9"/>
    <w:rsid w:val="00D557C6"/>
    <w:rsid w:val="00D56C4B"/>
    <w:rsid w:val="00D6023C"/>
    <w:rsid w:val="00D60C34"/>
    <w:rsid w:val="00D62584"/>
    <w:rsid w:val="00D6290A"/>
    <w:rsid w:val="00D62ADC"/>
    <w:rsid w:val="00D64D96"/>
    <w:rsid w:val="00D65F07"/>
    <w:rsid w:val="00D72902"/>
    <w:rsid w:val="00D73027"/>
    <w:rsid w:val="00D751BB"/>
    <w:rsid w:val="00D7626F"/>
    <w:rsid w:val="00D76ADB"/>
    <w:rsid w:val="00D772B6"/>
    <w:rsid w:val="00D810EF"/>
    <w:rsid w:val="00D83F35"/>
    <w:rsid w:val="00D93E25"/>
    <w:rsid w:val="00D977C9"/>
    <w:rsid w:val="00D97EC2"/>
    <w:rsid w:val="00DA0675"/>
    <w:rsid w:val="00DA0A67"/>
    <w:rsid w:val="00DA1EE7"/>
    <w:rsid w:val="00DA3CC4"/>
    <w:rsid w:val="00DA4349"/>
    <w:rsid w:val="00DA43DA"/>
    <w:rsid w:val="00DA558E"/>
    <w:rsid w:val="00DA6121"/>
    <w:rsid w:val="00DA7079"/>
    <w:rsid w:val="00DB0D0B"/>
    <w:rsid w:val="00DB1555"/>
    <w:rsid w:val="00DC3FE0"/>
    <w:rsid w:val="00DC5571"/>
    <w:rsid w:val="00DC72B2"/>
    <w:rsid w:val="00DC7359"/>
    <w:rsid w:val="00DC7BAF"/>
    <w:rsid w:val="00DD08B7"/>
    <w:rsid w:val="00DD2C7F"/>
    <w:rsid w:val="00DD49B6"/>
    <w:rsid w:val="00DE1321"/>
    <w:rsid w:val="00DE2314"/>
    <w:rsid w:val="00DE2A15"/>
    <w:rsid w:val="00DE5332"/>
    <w:rsid w:val="00DE548B"/>
    <w:rsid w:val="00DE7506"/>
    <w:rsid w:val="00DE7B59"/>
    <w:rsid w:val="00DF4B7C"/>
    <w:rsid w:val="00DF59D2"/>
    <w:rsid w:val="00DF6D07"/>
    <w:rsid w:val="00DF7E32"/>
    <w:rsid w:val="00E001BD"/>
    <w:rsid w:val="00E01CE9"/>
    <w:rsid w:val="00E02063"/>
    <w:rsid w:val="00E02300"/>
    <w:rsid w:val="00E04F01"/>
    <w:rsid w:val="00E06300"/>
    <w:rsid w:val="00E11B1F"/>
    <w:rsid w:val="00E124D5"/>
    <w:rsid w:val="00E13C46"/>
    <w:rsid w:val="00E14AF9"/>
    <w:rsid w:val="00E158B9"/>
    <w:rsid w:val="00E20064"/>
    <w:rsid w:val="00E21A5E"/>
    <w:rsid w:val="00E21E8B"/>
    <w:rsid w:val="00E222BF"/>
    <w:rsid w:val="00E22893"/>
    <w:rsid w:val="00E2342B"/>
    <w:rsid w:val="00E23A02"/>
    <w:rsid w:val="00E323B4"/>
    <w:rsid w:val="00E32415"/>
    <w:rsid w:val="00E327C5"/>
    <w:rsid w:val="00E32A29"/>
    <w:rsid w:val="00E34D58"/>
    <w:rsid w:val="00E369B5"/>
    <w:rsid w:val="00E36C84"/>
    <w:rsid w:val="00E3792D"/>
    <w:rsid w:val="00E37BF9"/>
    <w:rsid w:val="00E40E69"/>
    <w:rsid w:val="00E42053"/>
    <w:rsid w:val="00E42E35"/>
    <w:rsid w:val="00E4435F"/>
    <w:rsid w:val="00E46E65"/>
    <w:rsid w:val="00E47B45"/>
    <w:rsid w:val="00E50C7A"/>
    <w:rsid w:val="00E5127A"/>
    <w:rsid w:val="00E52221"/>
    <w:rsid w:val="00E53EF9"/>
    <w:rsid w:val="00E553E7"/>
    <w:rsid w:val="00E563F0"/>
    <w:rsid w:val="00E56593"/>
    <w:rsid w:val="00E57836"/>
    <w:rsid w:val="00E62B57"/>
    <w:rsid w:val="00E65C2E"/>
    <w:rsid w:val="00E6650A"/>
    <w:rsid w:val="00E6707A"/>
    <w:rsid w:val="00E675D1"/>
    <w:rsid w:val="00E71A29"/>
    <w:rsid w:val="00E72052"/>
    <w:rsid w:val="00E73D8A"/>
    <w:rsid w:val="00E74C3F"/>
    <w:rsid w:val="00E74D08"/>
    <w:rsid w:val="00E83353"/>
    <w:rsid w:val="00E8462E"/>
    <w:rsid w:val="00E85142"/>
    <w:rsid w:val="00E86315"/>
    <w:rsid w:val="00E86D45"/>
    <w:rsid w:val="00E9031E"/>
    <w:rsid w:val="00E9119A"/>
    <w:rsid w:val="00E9149B"/>
    <w:rsid w:val="00E93880"/>
    <w:rsid w:val="00E93C43"/>
    <w:rsid w:val="00E951FE"/>
    <w:rsid w:val="00E96A3B"/>
    <w:rsid w:val="00E96E15"/>
    <w:rsid w:val="00EA0111"/>
    <w:rsid w:val="00EA22EC"/>
    <w:rsid w:val="00EA4FF1"/>
    <w:rsid w:val="00EA5825"/>
    <w:rsid w:val="00EA718E"/>
    <w:rsid w:val="00EA7B2C"/>
    <w:rsid w:val="00EB4ADA"/>
    <w:rsid w:val="00EB7EBD"/>
    <w:rsid w:val="00EC0202"/>
    <w:rsid w:val="00EC06DA"/>
    <w:rsid w:val="00EC2CF9"/>
    <w:rsid w:val="00ED0B01"/>
    <w:rsid w:val="00ED0D8E"/>
    <w:rsid w:val="00ED2753"/>
    <w:rsid w:val="00ED3FA2"/>
    <w:rsid w:val="00ED4295"/>
    <w:rsid w:val="00ED74BD"/>
    <w:rsid w:val="00EE00DE"/>
    <w:rsid w:val="00EE0FCF"/>
    <w:rsid w:val="00EE1F22"/>
    <w:rsid w:val="00EE3B50"/>
    <w:rsid w:val="00EE4D5A"/>
    <w:rsid w:val="00EE550E"/>
    <w:rsid w:val="00EE6E90"/>
    <w:rsid w:val="00EE7C7C"/>
    <w:rsid w:val="00EF503B"/>
    <w:rsid w:val="00EF5502"/>
    <w:rsid w:val="00EF5839"/>
    <w:rsid w:val="00EF5FBD"/>
    <w:rsid w:val="00EF6821"/>
    <w:rsid w:val="00EF78FD"/>
    <w:rsid w:val="00F00D7B"/>
    <w:rsid w:val="00F02476"/>
    <w:rsid w:val="00F03448"/>
    <w:rsid w:val="00F04D40"/>
    <w:rsid w:val="00F06865"/>
    <w:rsid w:val="00F07BB4"/>
    <w:rsid w:val="00F10710"/>
    <w:rsid w:val="00F16257"/>
    <w:rsid w:val="00F16258"/>
    <w:rsid w:val="00F16CA3"/>
    <w:rsid w:val="00F21176"/>
    <w:rsid w:val="00F26E28"/>
    <w:rsid w:val="00F27324"/>
    <w:rsid w:val="00F32B26"/>
    <w:rsid w:val="00F32D75"/>
    <w:rsid w:val="00F33F97"/>
    <w:rsid w:val="00F346D9"/>
    <w:rsid w:val="00F37FE8"/>
    <w:rsid w:val="00F40478"/>
    <w:rsid w:val="00F40908"/>
    <w:rsid w:val="00F45524"/>
    <w:rsid w:val="00F46CAC"/>
    <w:rsid w:val="00F47676"/>
    <w:rsid w:val="00F47EAF"/>
    <w:rsid w:val="00F50EC0"/>
    <w:rsid w:val="00F51BE8"/>
    <w:rsid w:val="00F521ED"/>
    <w:rsid w:val="00F53A28"/>
    <w:rsid w:val="00F54EEB"/>
    <w:rsid w:val="00F56B38"/>
    <w:rsid w:val="00F56F5B"/>
    <w:rsid w:val="00F57F9E"/>
    <w:rsid w:val="00F64C0F"/>
    <w:rsid w:val="00F7037A"/>
    <w:rsid w:val="00F71F5A"/>
    <w:rsid w:val="00F758A0"/>
    <w:rsid w:val="00F76383"/>
    <w:rsid w:val="00F8703D"/>
    <w:rsid w:val="00F90A78"/>
    <w:rsid w:val="00F9357D"/>
    <w:rsid w:val="00F935E2"/>
    <w:rsid w:val="00F93B1B"/>
    <w:rsid w:val="00F93B3A"/>
    <w:rsid w:val="00F93C0B"/>
    <w:rsid w:val="00F941D6"/>
    <w:rsid w:val="00F94ABC"/>
    <w:rsid w:val="00F968B3"/>
    <w:rsid w:val="00F96BB0"/>
    <w:rsid w:val="00FA0D19"/>
    <w:rsid w:val="00FA1573"/>
    <w:rsid w:val="00FA1E66"/>
    <w:rsid w:val="00FA274F"/>
    <w:rsid w:val="00FA590E"/>
    <w:rsid w:val="00FA7FA7"/>
    <w:rsid w:val="00FB4354"/>
    <w:rsid w:val="00FB602E"/>
    <w:rsid w:val="00FB6B39"/>
    <w:rsid w:val="00FB737D"/>
    <w:rsid w:val="00FC2B86"/>
    <w:rsid w:val="00FC3018"/>
    <w:rsid w:val="00FC36A7"/>
    <w:rsid w:val="00FC3F32"/>
    <w:rsid w:val="00FC4C13"/>
    <w:rsid w:val="00FD18C4"/>
    <w:rsid w:val="00FD7B76"/>
    <w:rsid w:val="00FE1B6E"/>
    <w:rsid w:val="00FE1E91"/>
    <w:rsid w:val="00FE1FDB"/>
    <w:rsid w:val="00FE2973"/>
    <w:rsid w:val="00FE537E"/>
    <w:rsid w:val="00FF3DE9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BCB2A0-EFFE-4336-88CB-C73CEBB7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0CA6"/>
    <w:rPr>
      <w:rFonts w:ascii="Tahoma" w:eastAsia="Tahoma" w:hAnsi="Tahoma" w:cs="Tahom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3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6EBF"/>
    <w:pPr>
      <w:spacing w:before="96"/>
      <w:ind w:left="100"/>
      <w:outlineLvl w:val="1"/>
    </w:pPr>
    <w:rPr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F47676"/>
    <w:pPr>
      <w:spacing w:before="108"/>
      <w:ind w:left="100"/>
      <w:outlineLvl w:val="2"/>
    </w:pPr>
    <w:rPr>
      <w:rFonts w:ascii="Trebuchet MS" w:eastAsia="Trebuchet MS" w:hAnsi="Trebuchet MS" w:cs="Trebuchet MS"/>
      <w:b/>
      <w:bCs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47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F47676"/>
    <w:pPr>
      <w:spacing w:before="6"/>
      <w:ind w:left="10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F476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0CA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80CA6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36EBF"/>
    <w:rPr>
      <w:rFonts w:ascii="Tahoma" w:eastAsia="Tahoma" w:hAnsi="Tahoma" w:cs="Tahoma"/>
      <w:sz w:val="34"/>
      <w:szCs w:val="3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36E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6EBF"/>
    <w:pPr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6E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6EB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7AA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74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0E6"/>
    <w:rPr>
      <w:rFonts w:ascii="Tahoma" w:eastAsia="Tahoma" w:hAnsi="Tahoma" w:cs="Tahom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74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0E6"/>
    <w:rPr>
      <w:rFonts w:ascii="Tahoma" w:eastAsia="Tahoma" w:hAnsi="Tahoma" w:cs="Tahoma"/>
      <w:lang w:val="en-US" w:bidi="en-US"/>
    </w:rPr>
  </w:style>
  <w:style w:type="paragraph" w:styleId="ListParagraph">
    <w:name w:val="List Paragraph"/>
    <w:basedOn w:val="Normal"/>
    <w:uiPriority w:val="34"/>
    <w:qFormat/>
    <w:rsid w:val="00F47676"/>
    <w:pPr>
      <w:spacing w:before="69"/>
      <w:ind w:left="1428" w:hanging="184"/>
    </w:pPr>
  </w:style>
  <w:style w:type="character" w:customStyle="1" w:styleId="Heading4Char">
    <w:name w:val="Heading 4 Char"/>
    <w:basedOn w:val="DefaultParagraphFont"/>
    <w:link w:val="Heading4"/>
    <w:uiPriority w:val="1"/>
    <w:rsid w:val="00F47676"/>
    <w:rPr>
      <w:rFonts w:asciiTheme="majorHAnsi" w:eastAsiaTheme="majorEastAsia" w:hAnsiTheme="majorHAnsi" w:cstheme="majorBidi"/>
      <w:i/>
      <w:iCs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F47676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47676"/>
    <w:rPr>
      <w:rFonts w:ascii="Trebuchet MS" w:eastAsia="Trebuchet MS" w:hAnsi="Trebuchet MS" w:cs="Trebuchet MS"/>
      <w:b/>
      <w:bCs/>
      <w:sz w:val="29"/>
      <w:szCs w:val="29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F47676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47676"/>
    <w:pPr>
      <w:spacing w:before="57"/>
      <w:ind w:left="85"/>
    </w:pPr>
  </w:style>
  <w:style w:type="paragraph" w:styleId="TOC3">
    <w:name w:val="toc 3"/>
    <w:basedOn w:val="Normal"/>
    <w:next w:val="Normal"/>
    <w:autoRedefine/>
    <w:uiPriority w:val="39"/>
    <w:unhideWhenUsed/>
    <w:rsid w:val="003A23BE"/>
    <w:pPr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PlaceholderText">
    <w:name w:val="Placeholder Text"/>
    <w:basedOn w:val="DefaultParagraphFont"/>
    <w:uiPriority w:val="99"/>
    <w:semiHidden/>
    <w:rsid w:val="00370AF4"/>
    <w:rPr>
      <w:color w:val="808080"/>
    </w:rPr>
  </w:style>
  <w:style w:type="table" w:styleId="GridTable5Dark-Accent5">
    <w:name w:val="Grid Table 5 Dark Accent 5"/>
    <w:basedOn w:val="TableNormal"/>
    <w:uiPriority w:val="50"/>
    <w:rsid w:val="00607B2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34546B"/>
    <w:pPr>
      <w:spacing w:after="150"/>
    </w:pPr>
    <w:rPr>
      <w:rFonts w:ascii="Open Sans" w:eastAsia="Times New Roman" w:hAnsi="Open Sans" w:cs="Times New Roman"/>
      <w:sz w:val="24"/>
      <w:szCs w:val="24"/>
      <w:lang w:bidi="ar-SA"/>
    </w:rPr>
  </w:style>
  <w:style w:type="character" w:customStyle="1" w:styleId="bullet4">
    <w:name w:val="bullet4"/>
    <w:basedOn w:val="DefaultParagraphFont"/>
    <w:rsid w:val="00F40908"/>
    <w:rPr>
      <w:color w:val="C2C6CC"/>
    </w:rPr>
  </w:style>
  <w:style w:type="table" w:styleId="TableGrid">
    <w:name w:val="Table Grid"/>
    <w:basedOn w:val="TableNormal"/>
    <w:uiPriority w:val="59"/>
    <w:rsid w:val="00BB7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4D0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4D0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EC0202"/>
  </w:style>
  <w:style w:type="character" w:styleId="Strong">
    <w:name w:val="Strong"/>
    <w:basedOn w:val="DefaultParagraphFont"/>
    <w:uiPriority w:val="22"/>
    <w:qFormat/>
    <w:rsid w:val="00AF22B5"/>
    <w:rPr>
      <w:b/>
      <w:bCs/>
    </w:rPr>
  </w:style>
  <w:style w:type="table" w:styleId="GridTable4-Accent5">
    <w:name w:val="Grid Table 4 Accent 5"/>
    <w:basedOn w:val="TableNormal"/>
    <w:uiPriority w:val="49"/>
    <w:rsid w:val="00AF22B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A55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813F5D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3F5D"/>
    <w:rPr>
      <w:rFonts w:eastAsiaTheme="minorEastAsia"/>
      <w:lang w:val="en-US"/>
    </w:rPr>
  </w:style>
  <w:style w:type="paragraph" w:customStyle="1" w:styleId="Default">
    <w:name w:val="Default"/>
    <w:rsid w:val="00813F5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13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688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97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338">
          <w:marLeft w:val="734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289">
          <w:marLeft w:val="734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282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1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24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4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1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1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8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0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012">
          <w:marLeft w:val="6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0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0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2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4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8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5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9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4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1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71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0993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454">
          <w:marLeft w:val="56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19">
          <w:marLeft w:val="562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4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9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4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DE73-D39B-4348-87D0-14153E8C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1310</cp:revision>
  <dcterms:created xsi:type="dcterms:W3CDTF">2019-03-13T16:00:00Z</dcterms:created>
  <dcterms:modified xsi:type="dcterms:W3CDTF">2019-05-18T10:51:00Z</dcterms:modified>
</cp:coreProperties>
</file>